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85B8" w14:textId="7FFFD1EE" w:rsidR="00175B4E" w:rsidRDefault="00000000">
      <w:pPr>
        <w:tabs>
          <w:tab w:val="left" w:pos="5617"/>
        </w:tabs>
        <w:ind w:left="13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489024" behindDoc="1" locked="0" layoutInCell="1" allowOverlap="1" wp14:anchorId="04704F53" wp14:editId="639FD8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5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56500">
                              <a:moveTo>
                                <a:pt x="10693400" y="0"/>
                              </a:moveTo>
                              <a:lnTo>
                                <a:pt x="0" y="0"/>
                              </a:lnTo>
                              <a:lnTo>
                                <a:pt x="0" y="7556500"/>
                              </a:lnTo>
                              <a:lnTo>
                                <a:pt x="10693400" y="7556500"/>
                              </a:lnTo>
                              <a:lnTo>
                                <a:pt x="1069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6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2745B" id="Graphic 1" o:spid="_x0000_s1026" style="position:absolute;margin-left:0;margin-top:0;width:842pt;height:595pt;z-index:-1582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5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" path="m10693400,l,,,7556500r10693400,l10693400,xe" fillcolor="#f6f6f6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45F1E2F" wp14:editId="01B9809D">
                <wp:simplePos x="0" y="0"/>
                <wp:positionH relativeFrom="page">
                  <wp:posOffset>10217894</wp:posOffset>
                </wp:positionH>
                <wp:positionV relativeFrom="page">
                  <wp:posOffset>801667</wp:posOffset>
                </wp:positionV>
                <wp:extent cx="174625" cy="143573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" cy="1435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AF67A2" w14:textId="77777777" w:rsidR="00175B4E" w:rsidRDefault="00000000">
                            <w:pPr>
                              <w:spacing w:before="15"/>
                              <w:ind w:left="20"/>
                              <w:rPr>
                                <w:rFonts w:ascii="Roboto B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Explore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AS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differentiate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F1E2F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804.55pt;margin-top:63.1pt;width:13.75pt;height:113.0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" filled="f" stroked="f">
                <v:textbox style="layout-flow:vertical" inset="0,0,0,0">
                  <w:txbxContent>
                    <w:p w14:paraId="06AF67A2" w14:textId="77777777" w:rsidR="00175B4E" w:rsidRDefault="00000000">
                      <w:pPr>
                        <w:spacing w:before="15"/>
                        <w:ind w:left="20"/>
                        <w:rPr>
                          <w:rFonts w:ascii="Roboto Bk"/>
                          <w:b/>
                          <w:sz w:val="20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Explore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AS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2"/>
                          <w:sz w:val="20"/>
                        </w:rPr>
                        <w:t>differenti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001FA13" wp14:editId="76E38BA2">
                <wp:simplePos x="0" y="0"/>
                <wp:positionH relativeFrom="page">
                  <wp:posOffset>10220994</wp:posOffset>
                </wp:positionH>
                <wp:positionV relativeFrom="page">
                  <wp:posOffset>2708384</wp:posOffset>
                </wp:positionV>
                <wp:extent cx="159385" cy="217678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2176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C6206F" w14:textId="77777777" w:rsidR="00175B4E" w:rsidRDefault="00000000">
                            <w:pPr>
                              <w:spacing w:before="16"/>
                              <w:ind w:left="20"/>
                              <w:rPr>
                                <w:rFonts w:ascii="Roboto B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Focus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J&amp;P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tap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into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BE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understand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RC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1FA13" id="Textbox 24" o:spid="_x0000_s1027" type="#_x0000_t202" style="position:absolute;left:0;text-align:left;margin-left:804.8pt;margin-top:213.25pt;width:12.55pt;height:171.4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" filled="f" stroked="f">
                <v:textbox style="layout-flow:vertical" inset="0,0,0,0">
                  <w:txbxContent>
                    <w:p w14:paraId="0BC6206F" w14:textId="77777777" w:rsidR="00175B4E" w:rsidRDefault="00000000">
                      <w:pPr>
                        <w:spacing w:before="16"/>
                        <w:ind w:left="20"/>
                        <w:rPr>
                          <w:rFonts w:ascii="Roboto Bk"/>
                          <w:b/>
                          <w:sz w:val="18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Focus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on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J&amp;P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tap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into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BE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understand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5"/>
                          <w:sz w:val="18"/>
                        </w:rPr>
                        <w:t>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70B2CD" wp14:editId="08881A26">
                <wp:simplePos x="0" y="0"/>
                <wp:positionH relativeFrom="page">
                  <wp:posOffset>294927</wp:posOffset>
                </wp:positionH>
                <wp:positionV relativeFrom="page">
                  <wp:posOffset>902293</wp:posOffset>
                </wp:positionV>
                <wp:extent cx="174625" cy="123444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" cy="1234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A64AE3" w14:textId="77777777" w:rsidR="00175B4E" w:rsidRDefault="00000000">
                            <w:pPr>
                              <w:spacing w:before="15"/>
                              <w:ind w:left="20"/>
                              <w:rPr>
                                <w:rFonts w:ascii="Roboto B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Define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CS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fit into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5"/>
                                <w:sz w:val="20"/>
                              </w:rPr>
                              <w:t>CC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0B2CD" id="Textbox 25" o:spid="_x0000_s1028" type="#_x0000_t202" style="position:absolute;left:0;text-align:left;margin-left:23.2pt;margin-top:71.05pt;width:13.75pt;height:97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33A64AE3" w14:textId="77777777" w:rsidR="00175B4E" w:rsidRDefault="00000000">
                      <w:pPr>
                        <w:spacing w:before="15"/>
                        <w:ind w:left="20"/>
                        <w:rPr>
                          <w:rFonts w:ascii="Roboto Bk"/>
                          <w:b/>
                          <w:sz w:val="20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Define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CS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fit into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5"/>
                          <w:sz w:val="20"/>
                        </w:rPr>
                        <w:t>C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85FD5B4" wp14:editId="3F96598B">
                <wp:simplePos x="0" y="0"/>
                <wp:positionH relativeFrom="page">
                  <wp:posOffset>306709</wp:posOffset>
                </wp:positionH>
                <wp:positionV relativeFrom="page">
                  <wp:posOffset>2721501</wp:posOffset>
                </wp:positionV>
                <wp:extent cx="159385" cy="217678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2176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F7D102" w14:textId="77777777" w:rsidR="00175B4E" w:rsidRDefault="00000000">
                            <w:pPr>
                              <w:spacing w:before="16"/>
                              <w:ind w:left="20"/>
                              <w:rPr>
                                <w:rFonts w:ascii="Roboto B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Focus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J&amp;P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tap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into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BE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understand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RC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FD5B4" id="Textbox 26" o:spid="_x0000_s1029" type="#_x0000_t202" style="position:absolute;left:0;text-align:left;margin-left:24.15pt;margin-top:214.3pt;width:12.55pt;height:171.4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76F7D102" w14:textId="77777777" w:rsidR="00175B4E" w:rsidRDefault="00000000">
                      <w:pPr>
                        <w:spacing w:before="16"/>
                        <w:ind w:left="20"/>
                        <w:rPr>
                          <w:rFonts w:ascii="Roboto Bk"/>
                          <w:b/>
                          <w:sz w:val="18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Focus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on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J&amp;P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tap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into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BE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understand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5"/>
                          <w:sz w:val="18"/>
                        </w:rPr>
                        <w:t>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position w:val="12"/>
          <w:sz w:val="20"/>
        </w:rPr>
        <w:drawing>
          <wp:inline distT="0" distB="0" distL="0" distR="0" wp14:anchorId="05F60CB4" wp14:editId="4B521BBF">
            <wp:extent cx="2709677" cy="14763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677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2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7FF5DBB" wp14:editId="0ABBA5A1">
                <wp:extent cx="6680200" cy="279400"/>
                <wp:effectExtent l="0" t="0" r="0" b="0"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0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20295AE" w14:textId="77777777" w:rsidR="00175B4E" w:rsidRDefault="00000000">
                            <w:pPr>
                              <w:spacing w:before="90"/>
                              <w:ind w:left="160"/>
                              <w:rPr>
                                <w:rFonts w:ascii="Roboto 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Roboto Lt"/>
                                <w:color w:val="222222"/>
                                <w:sz w:val="20"/>
                              </w:rPr>
                              <w:t>Purpose</w:t>
                            </w:r>
                            <w:r>
                              <w:rPr>
                                <w:rFonts w:ascii="Roboto Lt"/>
                                <w:color w:val="222222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  <w:color w:val="22222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Roboto Lt"/>
                                <w:color w:val="222222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  <w:color w:val="222222"/>
                                <w:spacing w:val="-2"/>
                                <w:sz w:val="20"/>
                              </w:rPr>
                              <w:t>Vi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F5DBB" id="Textbox 28" o:spid="_x0000_s1030" type="#_x0000_t202" style="width:526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" stroked="f">
                <v:textbox inset="0,0,0,0">
                  <w:txbxContent>
                    <w:p w14:paraId="320295AE" w14:textId="77777777" w:rsidR="00175B4E" w:rsidRDefault="00000000">
                      <w:pPr>
                        <w:spacing w:before="90"/>
                        <w:ind w:left="160"/>
                        <w:rPr>
                          <w:rFonts w:ascii="Roboto Lt"/>
                          <w:color w:val="000000"/>
                          <w:sz w:val="20"/>
                        </w:rPr>
                      </w:pPr>
                      <w:r>
                        <w:rPr>
                          <w:rFonts w:ascii="Roboto Lt"/>
                          <w:color w:val="222222"/>
                          <w:sz w:val="20"/>
                        </w:rPr>
                        <w:t>Purpose</w:t>
                      </w:r>
                      <w:r>
                        <w:rPr>
                          <w:rFonts w:ascii="Roboto Lt"/>
                          <w:color w:val="222222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Lt"/>
                          <w:color w:val="222222"/>
                          <w:sz w:val="20"/>
                        </w:rPr>
                        <w:t>/</w:t>
                      </w:r>
                      <w:r>
                        <w:rPr>
                          <w:rFonts w:ascii="Roboto Lt"/>
                          <w:color w:val="222222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Lt"/>
                          <w:color w:val="222222"/>
                          <w:spacing w:val="-2"/>
                          <w:sz w:val="20"/>
                        </w:rPr>
                        <w:t>Vi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4D476" w14:textId="59AD5DB3" w:rsidR="00175B4E" w:rsidRDefault="0069366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0048" behindDoc="0" locked="0" layoutInCell="1" allowOverlap="1" wp14:anchorId="06332D94" wp14:editId="0B975BBA">
                <wp:simplePos x="0" y="0"/>
                <wp:positionH relativeFrom="page">
                  <wp:posOffset>249382</wp:posOffset>
                </wp:positionH>
                <wp:positionV relativeFrom="page">
                  <wp:posOffset>547255</wp:posOffset>
                </wp:positionV>
                <wp:extent cx="10172700" cy="1972945"/>
                <wp:effectExtent l="0" t="0" r="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72700" cy="1972945"/>
                          <a:chOff x="0" y="0"/>
                          <a:chExt cx="10172700" cy="197294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0172700" cy="197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72700" h="1972945">
                                <a:moveTo>
                                  <a:pt x="1017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2448"/>
                                </a:lnTo>
                                <a:lnTo>
                                  <a:pt x="10172700" y="1972448"/>
                                </a:lnTo>
                                <a:lnTo>
                                  <a:pt x="10172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4D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54000" y="52070"/>
                            <a:ext cx="9664700" cy="192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700" h="1920875">
                                <a:moveTo>
                                  <a:pt x="3213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0544"/>
                                </a:lnTo>
                                <a:lnTo>
                                  <a:pt x="3213100" y="1920544"/>
                                </a:lnTo>
                                <a:lnTo>
                                  <a:pt x="3213100" y="0"/>
                                </a:lnTo>
                                <a:close/>
                              </a:path>
                              <a:path w="9664700" h="1920875">
                                <a:moveTo>
                                  <a:pt x="6426200" y="0"/>
                                </a:moveTo>
                                <a:lnTo>
                                  <a:pt x="3238500" y="0"/>
                                </a:lnTo>
                                <a:lnTo>
                                  <a:pt x="3238500" y="1920544"/>
                                </a:lnTo>
                                <a:lnTo>
                                  <a:pt x="6426200" y="1920544"/>
                                </a:lnTo>
                                <a:lnTo>
                                  <a:pt x="6426200" y="0"/>
                                </a:lnTo>
                                <a:close/>
                              </a:path>
                              <a:path w="9664700" h="1920875">
                                <a:moveTo>
                                  <a:pt x="9664700" y="0"/>
                                </a:moveTo>
                                <a:lnTo>
                                  <a:pt x="6451600" y="0"/>
                                </a:lnTo>
                                <a:lnTo>
                                  <a:pt x="6451600" y="1920544"/>
                                </a:lnTo>
                                <a:lnTo>
                                  <a:pt x="9664700" y="1920544"/>
                                </a:lnTo>
                                <a:lnTo>
                                  <a:pt x="9664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6819900" y="399206"/>
                            <a:ext cx="2790825" cy="13762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1A5F5" w14:textId="29A9FA26" w:rsidR="00175B4E" w:rsidRPr="00641580" w:rsidRDefault="00000000">
                              <w:p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or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need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o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get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job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done?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What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hav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y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ried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in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past?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What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pro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&amp;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con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do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 xml:space="preserve">these solutions have? </w:t>
                              </w:r>
                            </w:p>
                            <w:p w14:paraId="7610B2A7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 xml:space="preserve">Manual research on websites like </w:t>
                              </w:r>
                              <w:proofErr w:type="spellStart"/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MagicBricks</w:t>
                              </w:r>
                              <w:proofErr w:type="spellEnd"/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, 99acres, or Housing.com</w:t>
                              </w:r>
                            </w:p>
                            <w:p w14:paraId="79A29AFD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Using Excel or Google Sheets to compare pricing manually</w:t>
                              </w:r>
                            </w:p>
                            <w:p w14:paraId="6E20D285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Referring to real estate blogs, agent opinions, or YouTube videos</w:t>
                              </w:r>
                            </w:p>
                            <w:p w14:paraId="7C3926D5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Visiting properties in person</w:t>
                              </w: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br/>
                              </w:r>
                              <w:r w:rsidRPr="0069366C"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lang w:val="en-IN"/>
                                </w:rPr>
                                <w:t>Pros &amp; Cons:</w:t>
                              </w:r>
                            </w:p>
                            <w:p w14:paraId="3793B696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Pros: Data from real-world platforms</w:t>
                              </w:r>
                            </w:p>
                            <w:p w14:paraId="38D0600D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Cons: Time-consuming, inconsistent, and not visually appealing</w:t>
                              </w:r>
                            </w:p>
                            <w:p w14:paraId="68273BAB" w14:textId="77777777" w:rsidR="0069366C" w:rsidRPr="0069366C" w:rsidRDefault="0069366C">
                              <w:p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9550400" y="110777"/>
                            <a:ext cx="31750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30E2D" w14:textId="77777777" w:rsidR="00175B4E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56"/>
                                  <w:w w:val="105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-5"/>
                                  <w:w w:val="105"/>
                                  <w:sz w:val="20"/>
                                  <w:shd w:val="clear" w:color="auto" w:fill="EE4D9B"/>
                                </w:rPr>
                                <w:t>AS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80"/>
                                  <w:w w:val="105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6819900" y="134342"/>
                            <a:ext cx="2547620" cy="2527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7E0333" w14:textId="77777777" w:rsidR="00175B4E" w:rsidRPr="00641580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5.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AVAILABLE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-2"/>
                                  <w:sz w:val="16"/>
                                </w:rPr>
                                <w:t>SOLUTIONS</w:t>
                              </w:r>
                            </w:p>
                            <w:p w14:paraId="084D7D18" w14:textId="77777777" w:rsidR="00175B4E" w:rsidRDefault="00000000">
                              <w:pPr>
                                <w:spacing w:before="66" w:line="143" w:lineRule="exact"/>
                                <w:rPr>
                                  <w:sz w:val="12"/>
                                </w:rPr>
                              </w:pP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Which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solution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ar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availabl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o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customer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when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y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fac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2"/>
                                  <w:sz w:val="12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606800" y="297606"/>
                            <a:ext cx="3028315" cy="15540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9351A" w14:textId="77777777" w:rsidR="00175B4E" w:rsidRPr="00641580" w:rsidRDefault="00000000">
                              <w:pPr>
                                <w:spacing w:line="141" w:lineRule="exact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What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constraint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prevent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your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customer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from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aking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action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or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limit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ir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2"/>
                                  <w:sz w:val="12"/>
                                </w:rPr>
                                <w:t>choices</w:t>
                              </w:r>
                            </w:p>
                            <w:p w14:paraId="744714BD" w14:textId="101B37A5" w:rsidR="00175B4E" w:rsidRPr="00641580" w:rsidRDefault="00000000">
                              <w:pPr>
                                <w:spacing w:before="16" w:line="143" w:lineRule="exact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of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solutions?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</w:p>
                            <w:p w14:paraId="6CCB8425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6"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Lack of technical or analytical skills</w:t>
                              </w:r>
                            </w:p>
                            <w:p w14:paraId="56996545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6"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Limited time to explore or evaluate markets manually</w:t>
                              </w:r>
                            </w:p>
                            <w:p w14:paraId="55CEDC36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6"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Budget constraints prevent access to premium tools</w:t>
                              </w:r>
                            </w:p>
                            <w:p w14:paraId="7BE2DCC7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6"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Overwhelming and scattered data sources</w:t>
                              </w:r>
                            </w:p>
                            <w:p w14:paraId="493CC457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6"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Lack of trust in agent recommendations</w:t>
                              </w:r>
                            </w:p>
                            <w:p w14:paraId="4B9D6563" w14:textId="77777777" w:rsidR="0069366C" w:rsidRPr="0069366C" w:rsidRDefault="0069366C">
                              <w:pPr>
                                <w:spacing w:before="16" w:line="143" w:lineRule="exact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324600" y="110777"/>
                            <a:ext cx="31750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57976A" w14:textId="77777777" w:rsidR="00175B4E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58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-5"/>
                                  <w:sz w:val="20"/>
                                  <w:shd w:val="clear" w:color="auto" w:fill="EE4D9B"/>
                                </w:rPr>
                                <w:t>CC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80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606800" y="134342"/>
                            <a:ext cx="1398270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4FEED" w14:textId="77777777" w:rsidR="00175B4E" w:rsidRPr="00641580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6.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CUSTOMER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-2"/>
                                  <w:sz w:val="16"/>
                                </w:rPr>
                                <w:t>CONSTRAI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3098800" y="110777"/>
                            <a:ext cx="31750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AC20E9" w14:textId="77777777" w:rsidR="00175B4E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61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-5"/>
                                  <w:sz w:val="20"/>
                                  <w:shd w:val="clear" w:color="auto" w:fill="EE4D9B"/>
                                </w:rPr>
                                <w:t>CS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80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74650" y="110777"/>
                            <a:ext cx="2620010" cy="18621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76594B" w14:textId="77777777" w:rsidR="00175B4E" w:rsidRPr="003E415B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Pr="003E415B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  <w:r w:rsidRPr="003E415B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3E415B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CUSTOMER</w:t>
                              </w:r>
                              <w:r w:rsidRPr="003E415B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3E415B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-2"/>
                                  <w:sz w:val="16"/>
                                </w:rPr>
                                <w:t>SEGMENT(S)</w:t>
                              </w:r>
                            </w:p>
                            <w:p w14:paraId="204C8B1C" w14:textId="77777777" w:rsidR="00175B4E" w:rsidRPr="003E415B" w:rsidRDefault="00000000">
                              <w:pPr>
                                <w:spacing w:before="66"/>
                                <w:rPr>
                                  <w:color w:val="FFFFFF" w:themeColor="background1"/>
                                  <w:spacing w:val="-2"/>
                                  <w:sz w:val="12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</w:rPr>
                                <w:t>Who</w:t>
                              </w:r>
                              <w:r w:rsidRPr="003E415B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3E415B">
                                <w:rPr>
                                  <w:color w:val="FFFFFF" w:themeColor="background1"/>
                                  <w:sz w:val="12"/>
                                </w:rPr>
                                <w:t>is</w:t>
                              </w:r>
                              <w:r w:rsidRPr="003E415B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3E415B">
                                <w:rPr>
                                  <w:color w:val="FFFFFF" w:themeColor="background1"/>
                                  <w:sz w:val="12"/>
                                </w:rPr>
                                <w:t>your</w:t>
                              </w:r>
                              <w:r w:rsidRPr="003E415B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3E415B">
                                <w:rPr>
                                  <w:color w:val="FFFFFF" w:themeColor="background1"/>
                                  <w:spacing w:val="-2"/>
                                  <w:sz w:val="12"/>
                                </w:rPr>
                                <w:t>customer?</w:t>
                              </w:r>
                            </w:p>
                            <w:p w14:paraId="668CFB94" w14:textId="251C78DA" w:rsidR="003E415B" w:rsidRPr="0069366C" w:rsidRDefault="0069366C" w:rsidP="003E415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66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Home buyers and property investors</w:t>
                              </w:r>
                            </w:p>
                            <w:p w14:paraId="1319D488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66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Real estate agents and consultants</w:t>
                              </w:r>
                            </w:p>
                            <w:p w14:paraId="60FB2505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66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Market analysts and researchers</w:t>
                              </w:r>
                            </w:p>
                            <w:p w14:paraId="1DC812D3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66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People seeking affordable housing options</w:t>
                              </w:r>
                            </w:p>
                            <w:p w14:paraId="1F86F29C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66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Builders and developers evaluating trends</w:t>
                              </w:r>
                            </w:p>
                            <w:p w14:paraId="07B6210C" w14:textId="77777777" w:rsidR="0069366C" w:rsidRPr="0069366C" w:rsidRDefault="0069366C">
                              <w:pPr>
                                <w:spacing w:before="66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  <w:p w14:paraId="33816420" w14:textId="238B9827" w:rsidR="00175B4E" w:rsidRPr="0069366C" w:rsidRDefault="00175B4E">
                              <w:pPr>
                                <w:spacing w:before="16" w:line="143" w:lineRule="exact"/>
                                <w:rPr>
                                  <w:rFonts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32D94" id="Group 2" o:spid="_x0000_s1031" style="position:absolute;margin-left:19.65pt;margin-top:43.1pt;width:801pt;height:155.35pt;z-index:251650048;mso-wrap-distance-left:0;mso-wrap-distance-right:0;mso-position-horizontal-relative:page;mso-position-vertical-relative:page" coordsize="101727,1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">
                <v:shape id="Graphic 3" o:spid="_x0000_s1032" style="position:absolute;width:101727;height:19729;visibility:visible;mso-wrap-style:square;v-text-anchor:top" coordsize="10172700,197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" path="m10172700,l,,,1972448r10172700,l10172700,xe" fillcolor="#ee4d9b" stroked="f">
                  <v:path arrowok="t"/>
                </v:shape>
                <v:shape id="Graphic 4" o:spid="_x0000_s1033" style="position:absolute;left:2540;top:520;width:96647;height:19209;visibility:visible;mso-wrap-style:square;v-text-anchor:top" coordsize="9664700,192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" path="m3213100,l,,,1920544r3213100,l3213100,xem6426200,l3238500,r,1920544l6426200,1920544,6426200,xem9664700,l6451600,r,1920544l9664700,1920544,9664700,xe" stroked="f">
                  <v:path arrowok="t"/>
                </v:shape>
                <v:shape id="Textbox 5" o:spid="_x0000_s1034" type="#_x0000_t202" style="position:absolute;left:68199;top:3992;width:27908;height:1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4D1A5F5" w14:textId="29A9FA26" w:rsidR="00175B4E" w:rsidRPr="00641580" w:rsidRDefault="00000000">
                        <w:p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</w:rPr>
                        </w:pP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or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need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o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get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job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done?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What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have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y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ried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in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past?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What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pros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&amp;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cons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do</w:t>
                        </w:r>
                        <w:r w:rsidRPr="00641580">
                          <w:rPr>
                            <w:color w:val="FFFFFF" w:themeColor="background1"/>
                            <w:spacing w:val="40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 xml:space="preserve">these solutions have? </w:t>
                        </w:r>
                      </w:p>
                      <w:p w14:paraId="7610B2A7" w14:textId="77777777" w:rsidR="0069366C" w:rsidRPr="0069366C" w:rsidRDefault="0069366C" w:rsidP="0069366C">
                        <w:pPr>
                          <w:numPr>
                            <w:ilvl w:val="0"/>
                            <w:numId w:val="6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 xml:space="preserve">Manual research on websites like </w:t>
                        </w:r>
                        <w:proofErr w:type="spellStart"/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MagicBricks</w:t>
                        </w:r>
                        <w:proofErr w:type="spellEnd"/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, 99acres, or Housing.com</w:t>
                        </w:r>
                      </w:p>
                      <w:p w14:paraId="79A29AFD" w14:textId="77777777" w:rsidR="0069366C" w:rsidRPr="0069366C" w:rsidRDefault="0069366C" w:rsidP="0069366C">
                        <w:pPr>
                          <w:numPr>
                            <w:ilvl w:val="0"/>
                            <w:numId w:val="6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Using Excel or Google Sheets to compare pricing manually</w:t>
                        </w:r>
                      </w:p>
                      <w:p w14:paraId="6E20D285" w14:textId="77777777" w:rsidR="0069366C" w:rsidRPr="0069366C" w:rsidRDefault="0069366C" w:rsidP="0069366C">
                        <w:pPr>
                          <w:numPr>
                            <w:ilvl w:val="0"/>
                            <w:numId w:val="6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Referring to real estate blogs, agent opinions, or YouTube videos</w:t>
                        </w:r>
                      </w:p>
                      <w:p w14:paraId="7C3926D5" w14:textId="77777777" w:rsidR="0069366C" w:rsidRPr="0069366C" w:rsidRDefault="0069366C" w:rsidP="0069366C">
                        <w:pPr>
                          <w:numPr>
                            <w:ilvl w:val="0"/>
                            <w:numId w:val="6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Visiting properties in person</w:t>
                        </w: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br/>
                        </w:r>
                        <w:r w:rsidRPr="0069366C">
                          <w:rPr>
                            <w:b/>
                            <w:bCs/>
                            <w:color w:val="FFFFFF" w:themeColor="background1"/>
                            <w:sz w:val="12"/>
                            <w:lang w:val="en-IN"/>
                          </w:rPr>
                          <w:t>Pros &amp; Cons:</w:t>
                        </w:r>
                      </w:p>
                      <w:p w14:paraId="3793B696" w14:textId="77777777" w:rsidR="0069366C" w:rsidRPr="0069366C" w:rsidRDefault="0069366C" w:rsidP="0069366C">
                        <w:pPr>
                          <w:numPr>
                            <w:ilvl w:val="0"/>
                            <w:numId w:val="6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Pros: Data from real-world platforms</w:t>
                        </w:r>
                      </w:p>
                      <w:p w14:paraId="38D0600D" w14:textId="77777777" w:rsidR="0069366C" w:rsidRPr="0069366C" w:rsidRDefault="0069366C" w:rsidP="0069366C">
                        <w:pPr>
                          <w:numPr>
                            <w:ilvl w:val="0"/>
                            <w:numId w:val="6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Cons: Time-consuming, inconsistent, and not visually appealing</w:t>
                        </w:r>
                      </w:p>
                      <w:p w14:paraId="68273BAB" w14:textId="77777777" w:rsidR="0069366C" w:rsidRPr="0069366C" w:rsidRDefault="0069366C">
                        <w:p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</w:rPr>
                        </w:pPr>
                      </w:p>
                    </w:txbxContent>
                  </v:textbox>
                </v:shape>
                <v:shape id="Textbox 6" o:spid="_x0000_s1035" type="#_x0000_t202" style="position:absolute;left:95504;top:1107;width:3175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1E30E2D" w14:textId="77777777" w:rsidR="00175B4E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56"/>
                            <w:w w:val="105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-5"/>
                            <w:w w:val="105"/>
                            <w:sz w:val="20"/>
                            <w:shd w:val="clear" w:color="auto" w:fill="EE4D9B"/>
                          </w:rPr>
                          <w:t>AS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80"/>
                            <w:w w:val="105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7" o:spid="_x0000_s1036" type="#_x0000_t202" style="position:absolute;left:68199;top:1343;width:2547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77E0333" w14:textId="77777777" w:rsidR="00175B4E" w:rsidRPr="00641580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</w:pP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5.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6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AVAILABLE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8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-2"/>
                            <w:sz w:val="16"/>
                          </w:rPr>
                          <w:t>SOLUTIONS</w:t>
                        </w:r>
                      </w:p>
                      <w:p w14:paraId="084D7D18" w14:textId="77777777" w:rsidR="00175B4E" w:rsidRDefault="00000000">
                        <w:pPr>
                          <w:spacing w:before="66" w:line="143" w:lineRule="exact"/>
                          <w:rPr>
                            <w:sz w:val="12"/>
                          </w:rPr>
                        </w:pP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Which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solutions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are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available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o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customers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when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y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face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pacing w:val="-2"/>
                            <w:sz w:val="12"/>
                          </w:rPr>
                          <w:t>problem</w:t>
                        </w:r>
                      </w:p>
                    </w:txbxContent>
                  </v:textbox>
                </v:shape>
                <v:shape id="Textbox 8" o:spid="_x0000_s1037" type="#_x0000_t202" style="position:absolute;left:36068;top:2976;width:30283;height:1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809351A" w14:textId="77777777" w:rsidR="00175B4E" w:rsidRPr="00641580" w:rsidRDefault="00000000">
                        <w:pPr>
                          <w:spacing w:line="141" w:lineRule="exact"/>
                          <w:rPr>
                            <w:color w:val="FFFFFF" w:themeColor="background1"/>
                            <w:sz w:val="12"/>
                          </w:rPr>
                        </w:pP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What</w:t>
                        </w:r>
                        <w:r w:rsidRPr="00641580">
                          <w:rPr>
                            <w:color w:val="FFFFFF" w:themeColor="background1"/>
                            <w:spacing w:val="-8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constraints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prevent</w:t>
                        </w:r>
                        <w:r w:rsidRPr="00641580">
                          <w:rPr>
                            <w:color w:val="FFFFFF" w:themeColor="background1"/>
                            <w:spacing w:val="-8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your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customers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from</w:t>
                        </w:r>
                        <w:r w:rsidRPr="00641580">
                          <w:rPr>
                            <w:color w:val="FFFFFF" w:themeColor="background1"/>
                            <w:spacing w:val="-8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aking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action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or</w:t>
                        </w:r>
                        <w:r w:rsidRPr="00641580">
                          <w:rPr>
                            <w:color w:val="FFFFFF" w:themeColor="background1"/>
                            <w:spacing w:val="-8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limit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ir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pacing w:val="-2"/>
                            <w:sz w:val="12"/>
                          </w:rPr>
                          <w:t>choices</w:t>
                        </w:r>
                      </w:p>
                      <w:p w14:paraId="744714BD" w14:textId="101B37A5" w:rsidR="00175B4E" w:rsidRPr="00641580" w:rsidRDefault="00000000">
                        <w:pPr>
                          <w:spacing w:before="16" w:line="143" w:lineRule="exact"/>
                          <w:rPr>
                            <w:color w:val="FFFFFF" w:themeColor="background1"/>
                            <w:sz w:val="12"/>
                          </w:rPr>
                        </w:pP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of</w:t>
                        </w:r>
                        <w:r w:rsidRPr="00641580">
                          <w:rPr>
                            <w:color w:val="FFFFFF" w:themeColor="background1"/>
                            <w:spacing w:val="-8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solutions?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</w:p>
                      <w:p w14:paraId="6CCB8425" w14:textId="77777777" w:rsidR="0069366C" w:rsidRPr="0069366C" w:rsidRDefault="0069366C" w:rsidP="0069366C">
                        <w:pPr>
                          <w:numPr>
                            <w:ilvl w:val="0"/>
                            <w:numId w:val="7"/>
                          </w:numPr>
                          <w:spacing w:before="16"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Lack of technical or analytical skills</w:t>
                        </w:r>
                      </w:p>
                      <w:p w14:paraId="56996545" w14:textId="77777777" w:rsidR="0069366C" w:rsidRPr="0069366C" w:rsidRDefault="0069366C" w:rsidP="0069366C">
                        <w:pPr>
                          <w:numPr>
                            <w:ilvl w:val="0"/>
                            <w:numId w:val="7"/>
                          </w:numPr>
                          <w:spacing w:before="16"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Limited time to explore or evaluate markets manually</w:t>
                        </w:r>
                      </w:p>
                      <w:p w14:paraId="55CEDC36" w14:textId="77777777" w:rsidR="0069366C" w:rsidRPr="0069366C" w:rsidRDefault="0069366C" w:rsidP="0069366C">
                        <w:pPr>
                          <w:numPr>
                            <w:ilvl w:val="0"/>
                            <w:numId w:val="7"/>
                          </w:numPr>
                          <w:spacing w:before="16"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Budget constraints prevent access to premium tools</w:t>
                        </w:r>
                      </w:p>
                      <w:p w14:paraId="7BE2DCC7" w14:textId="77777777" w:rsidR="0069366C" w:rsidRPr="0069366C" w:rsidRDefault="0069366C" w:rsidP="0069366C">
                        <w:pPr>
                          <w:numPr>
                            <w:ilvl w:val="0"/>
                            <w:numId w:val="7"/>
                          </w:numPr>
                          <w:spacing w:before="16"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Overwhelming and scattered data sources</w:t>
                        </w:r>
                      </w:p>
                      <w:p w14:paraId="493CC457" w14:textId="77777777" w:rsidR="0069366C" w:rsidRPr="0069366C" w:rsidRDefault="0069366C" w:rsidP="0069366C">
                        <w:pPr>
                          <w:numPr>
                            <w:ilvl w:val="0"/>
                            <w:numId w:val="7"/>
                          </w:numPr>
                          <w:spacing w:before="16"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Lack of trust in agent recommendations</w:t>
                        </w:r>
                      </w:p>
                      <w:p w14:paraId="4B9D6563" w14:textId="77777777" w:rsidR="0069366C" w:rsidRPr="0069366C" w:rsidRDefault="0069366C">
                        <w:pPr>
                          <w:spacing w:before="16" w:line="143" w:lineRule="exact"/>
                          <w:rPr>
                            <w:color w:val="FFFFFF" w:themeColor="background1"/>
                            <w:sz w:val="12"/>
                          </w:rPr>
                        </w:pPr>
                      </w:p>
                    </w:txbxContent>
                  </v:textbox>
                </v:shape>
                <v:shape id="Textbox 9" o:spid="_x0000_s1038" type="#_x0000_t202" style="position:absolute;left:63246;top:1107;width:3175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957976A" w14:textId="77777777" w:rsidR="00175B4E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58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-5"/>
                            <w:sz w:val="20"/>
                            <w:shd w:val="clear" w:color="auto" w:fill="EE4D9B"/>
                          </w:rPr>
                          <w:t>CC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80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0" o:spid="_x0000_s1039" type="#_x0000_t202" style="position:absolute;left:36068;top:1343;width:13982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4D4FEED" w14:textId="77777777" w:rsidR="00175B4E" w:rsidRPr="00641580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</w:pP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6.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3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CUSTOMER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3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-2"/>
                            <w:sz w:val="16"/>
                          </w:rPr>
                          <w:t>CONSTRAINTS</w:t>
                        </w:r>
                      </w:p>
                    </w:txbxContent>
                  </v:textbox>
                </v:shape>
                <v:shape id="Textbox 11" o:spid="_x0000_s1040" type="#_x0000_t202" style="position:absolute;left:30988;top:1107;width:3175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0AC20E9" w14:textId="77777777" w:rsidR="00175B4E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61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-5"/>
                            <w:sz w:val="20"/>
                            <w:shd w:val="clear" w:color="auto" w:fill="EE4D9B"/>
                          </w:rPr>
                          <w:t>CS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80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2" o:spid="_x0000_s1041" type="#_x0000_t202" style="position:absolute;left:3746;top:1107;width:26200;height:18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D76594B" w14:textId="77777777" w:rsidR="00175B4E" w:rsidRPr="003E415B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</w:pP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Pr="003E415B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  <w:r w:rsidRPr="003E415B">
                          <w:rPr>
                            <w:rFonts w:ascii="Roboto Bk"/>
                            <w:b/>
                            <w:color w:val="FFFFFF" w:themeColor="background1"/>
                            <w:spacing w:val="3"/>
                            <w:sz w:val="16"/>
                          </w:rPr>
                          <w:t xml:space="preserve"> </w:t>
                        </w:r>
                        <w:r w:rsidRPr="003E415B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CUSTOMER</w:t>
                        </w:r>
                        <w:r w:rsidRPr="003E415B">
                          <w:rPr>
                            <w:rFonts w:ascii="Roboto Bk"/>
                            <w:b/>
                            <w:color w:val="FFFFFF" w:themeColor="background1"/>
                            <w:spacing w:val="3"/>
                            <w:sz w:val="16"/>
                          </w:rPr>
                          <w:t xml:space="preserve"> </w:t>
                        </w:r>
                        <w:r w:rsidRPr="003E415B">
                          <w:rPr>
                            <w:rFonts w:ascii="Roboto Bk"/>
                            <w:b/>
                            <w:color w:val="FFFFFF" w:themeColor="background1"/>
                            <w:spacing w:val="-2"/>
                            <w:sz w:val="16"/>
                          </w:rPr>
                          <w:t>SEGMENT(S)</w:t>
                        </w:r>
                      </w:p>
                      <w:p w14:paraId="204C8B1C" w14:textId="77777777" w:rsidR="00175B4E" w:rsidRPr="003E415B" w:rsidRDefault="00000000">
                        <w:pPr>
                          <w:spacing w:before="66"/>
                          <w:rPr>
                            <w:color w:val="FFFFFF" w:themeColor="background1"/>
                            <w:spacing w:val="-2"/>
                            <w:sz w:val="12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</w:rPr>
                          <w:t>Who</w:t>
                        </w:r>
                        <w:r w:rsidRPr="003E415B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3E415B">
                          <w:rPr>
                            <w:color w:val="FFFFFF" w:themeColor="background1"/>
                            <w:sz w:val="12"/>
                          </w:rPr>
                          <w:t>is</w:t>
                        </w:r>
                        <w:r w:rsidRPr="003E415B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3E415B">
                          <w:rPr>
                            <w:color w:val="FFFFFF" w:themeColor="background1"/>
                            <w:sz w:val="12"/>
                          </w:rPr>
                          <w:t>your</w:t>
                        </w:r>
                        <w:r w:rsidRPr="003E415B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3E415B">
                          <w:rPr>
                            <w:color w:val="FFFFFF" w:themeColor="background1"/>
                            <w:spacing w:val="-2"/>
                            <w:sz w:val="12"/>
                          </w:rPr>
                          <w:t>customer?</w:t>
                        </w:r>
                      </w:p>
                      <w:p w14:paraId="668CFB94" w14:textId="251C78DA" w:rsidR="003E415B" w:rsidRPr="0069366C" w:rsidRDefault="0069366C" w:rsidP="003E415B">
                        <w:pPr>
                          <w:numPr>
                            <w:ilvl w:val="0"/>
                            <w:numId w:val="5"/>
                          </w:numPr>
                          <w:spacing w:before="66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Home buyers and property investors</w:t>
                        </w:r>
                      </w:p>
                      <w:p w14:paraId="1319D488" w14:textId="77777777" w:rsidR="0069366C" w:rsidRPr="0069366C" w:rsidRDefault="0069366C" w:rsidP="0069366C">
                        <w:pPr>
                          <w:numPr>
                            <w:ilvl w:val="0"/>
                            <w:numId w:val="5"/>
                          </w:numPr>
                          <w:spacing w:before="66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Real estate agents and consultants</w:t>
                        </w:r>
                      </w:p>
                      <w:p w14:paraId="60FB2505" w14:textId="77777777" w:rsidR="0069366C" w:rsidRPr="0069366C" w:rsidRDefault="0069366C" w:rsidP="0069366C">
                        <w:pPr>
                          <w:numPr>
                            <w:ilvl w:val="0"/>
                            <w:numId w:val="5"/>
                          </w:numPr>
                          <w:spacing w:before="66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Market analysts and researchers</w:t>
                        </w:r>
                      </w:p>
                      <w:p w14:paraId="1DC812D3" w14:textId="77777777" w:rsidR="0069366C" w:rsidRPr="0069366C" w:rsidRDefault="0069366C" w:rsidP="0069366C">
                        <w:pPr>
                          <w:numPr>
                            <w:ilvl w:val="0"/>
                            <w:numId w:val="5"/>
                          </w:numPr>
                          <w:spacing w:before="66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People seeking affordable housing options</w:t>
                        </w:r>
                      </w:p>
                      <w:p w14:paraId="1F86F29C" w14:textId="77777777" w:rsidR="0069366C" w:rsidRPr="0069366C" w:rsidRDefault="0069366C" w:rsidP="0069366C">
                        <w:pPr>
                          <w:numPr>
                            <w:ilvl w:val="0"/>
                            <w:numId w:val="5"/>
                          </w:numPr>
                          <w:spacing w:before="66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Builders and developers evaluating trends</w:t>
                        </w:r>
                      </w:p>
                      <w:p w14:paraId="07B6210C" w14:textId="77777777" w:rsidR="0069366C" w:rsidRPr="0069366C" w:rsidRDefault="0069366C">
                        <w:pPr>
                          <w:spacing w:before="66"/>
                          <w:rPr>
                            <w:color w:val="FFFFFF" w:themeColor="background1"/>
                            <w:sz w:val="12"/>
                          </w:rPr>
                        </w:pPr>
                      </w:p>
                      <w:p w14:paraId="33816420" w14:textId="238B9827" w:rsidR="00175B4E" w:rsidRPr="0069366C" w:rsidRDefault="00175B4E">
                        <w:pPr>
                          <w:spacing w:before="16" w:line="143" w:lineRule="exact"/>
                          <w:rPr>
                            <w:rFonts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color w:val="6A6A6A"/>
          <w:szCs w:val="22"/>
        </w:rPr>
        <w:t>+</w:t>
      </w:r>
    </w:p>
    <w:p w14:paraId="09578D02" w14:textId="77777777" w:rsidR="00175B4E" w:rsidRDefault="00175B4E">
      <w:pPr>
        <w:pStyle w:val="BodyText"/>
        <w:rPr>
          <w:rFonts w:ascii="Times New Roman"/>
          <w:sz w:val="20"/>
        </w:rPr>
      </w:pPr>
    </w:p>
    <w:p w14:paraId="7EC94CE8" w14:textId="77777777" w:rsidR="00175B4E" w:rsidRDefault="00175B4E">
      <w:pPr>
        <w:pStyle w:val="BodyText"/>
        <w:rPr>
          <w:rFonts w:ascii="Times New Roman"/>
          <w:sz w:val="20"/>
        </w:rPr>
      </w:pPr>
    </w:p>
    <w:p w14:paraId="0B984F8E" w14:textId="77777777" w:rsidR="00175B4E" w:rsidRDefault="00175B4E">
      <w:pPr>
        <w:pStyle w:val="BodyText"/>
        <w:rPr>
          <w:rFonts w:ascii="Times New Roman"/>
          <w:sz w:val="20"/>
        </w:rPr>
      </w:pPr>
    </w:p>
    <w:p w14:paraId="6D30A405" w14:textId="77777777" w:rsidR="00175B4E" w:rsidRDefault="00175B4E">
      <w:pPr>
        <w:pStyle w:val="BodyText"/>
        <w:rPr>
          <w:rFonts w:ascii="Times New Roman"/>
          <w:sz w:val="20"/>
        </w:rPr>
      </w:pPr>
    </w:p>
    <w:p w14:paraId="7E113ECF" w14:textId="77777777" w:rsidR="00175B4E" w:rsidRDefault="00175B4E">
      <w:pPr>
        <w:pStyle w:val="BodyText"/>
        <w:rPr>
          <w:rFonts w:ascii="Times New Roman"/>
          <w:sz w:val="20"/>
        </w:rPr>
      </w:pPr>
    </w:p>
    <w:p w14:paraId="76A39A16" w14:textId="77777777" w:rsidR="00175B4E" w:rsidRDefault="00175B4E">
      <w:pPr>
        <w:pStyle w:val="BodyText"/>
        <w:rPr>
          <w:rFonts w:ascii="Times New Roman"/>
          <w:sz w:val="20"/>
        </w:rPr>
      </w:pPr>
    </w:p>
    <w:p w14:paraId="7D5B26D0" w14:textId="77777777" w:rsidR="00175B4E" w:rsidRDefault="00175B4E">
      <w:pPr>
        <w:pStyle w:val="BodyText"/>
        <w:rPr>
          <w:rFonts w:ascii="Times New Roman"/>
          <w:sz w:val="20"/>
        </w:rPr>
      </w:pPr>
    </w:p>
    <w:p w14:paraId="2CECFE43" w14:textId="77777777" w:rsidR="00175B4E" w:rsidRDefault="00175B4E">
      <w:pPr>
        <w:pStyle w:val="BodyText"/>
        <w:rPr>
          <w:rFonts w:ascii="Times New Roman"/>
          <w:sz w:val="20"/>
        </w:rPr>
      </w:pPr>
    </w:p>
    <w:p w14:paraId="1AE31E31" w14:textId="77777777" w:rsidR="00175B4E" w:rsidRDefault="00175B4E">
      <w:pPr>
        <w:pStyle w:val="BodyText"/>
        <w:rPr>
          <w:rFonts w:ascii="Times New Roman"/>
          <w:sz w:val="20"/>
        </w:rPr>
      </w:pPr>
    </w:p>
    <w:p w14:paraId="160A0D14" w14:textId="77777777" w:rsidR="00175B4E" w:rsidRDefault="00175B4E">
      <w:pPr>
        <w:pStyle w:val="BodyText"/>
        <w:rPr>
          <w:rFonts w:ascii="Times New Roman"/>
          <w:sz w:val="20"/>
        </w:rPr>
      </w:pPr>
    </w:p>
    <w:p w14:paraId="1AA4727D" w14:textId="77777777" w:rsidR="00175B4E" w:rsidRDefault="00175B4E">
      <w:pPr>
        <w:pStyle w:val="BodyText"/>
        <w:rPr>
          <w:rFonts w:ascii="Times New Roman"/>
          <w:sz w:val="20"/>
        </w:rPr>
      </w:pPr>
    </w:p>
    <w:p w14:paraId="31C8DE0F" w14:textId="77777777" w:rsidR="00175B4E" w:rsidRDefault="00175B4E">
      <w:pPr>
        <w:pStyle w:val="BodyText"/>
        <w:rPr>
          <w:rFonts w:ascii="Times New Roman"/>
          <w:sz w:val="20"/>
        </w:rPr>
      </w:pPr>
    </w:p>
    <w:p w14:paraId="01FBA538" w14:textId="77777777" w:rsidR="00175B4E" w:rsidRDefault="00175B4E">
      <w:pPr>
        <w:pStyle w:val="BodyText"/>
        <w:rPr>
          <w:rFonts w:ascii="Times New Roman"/>
          <w:sz w:val="20"/>
        </w:rPr>
      </w:pPr>
    </w:p>
    <w:p w14:paraId="2DFDF890" w14:textId="14259B0A" w:rsidR="00175B4E" w:rsidRDefault="0069366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5CA378CC" wp14:editId="22CE6823">
                <wp:simplePos x="0" y="0"/>
                <wp:positionH relativeFrom="page">
                  <wp:posOffset>249382</wp:posOffset>
                </wp:positionH>
                <wp:positionV relativeFrom="page">
                  <wp:posOffset>2576945</wp:posOffset>
                </wp:positionV>
                <wp:extent cx="10172700" cy="245872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72700" cy="2458720"/>
                          <a:chOff x="0" y="0"/>
                          <a:chExt cx="10172700" cy="245872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10172700" cy="2458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72700" h="2458720">
                                <a:moveTo>
                                  <a:pt x="1017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8385"/>
                                </a:lnTo>
                                <a:lnTo>
                                  <a:pt x="10172700" y="2458385"/>
                                </a:lnTo>
                                <a:lnTo>
                                  <a:pt x="10172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8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54000" y="29467"/>
                            <a:ext cx="9664700" cy="2405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700" h="2405380">
                                <a:moveTo>
                                  <a:pt x="3213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5227"/>
                                </a:lnTo>
                                <a:lnTo>
                                  <a:pt x="3213100" y="2405227"/>
                                </a:lnTo>
                                <a:lnTo>
                                  <a:pt x="3213100" y="0"/>
                                </a:lnTo>
                                <a:close/>
                              </a:path>
                              <a:path w="9664700" h="2405380">
                                <a:moveTo>
                                  <a:pt x="6426200" y="0"/>
                                </a:moveTo>
                                <a:lnTo>
                                  <a:pt x="3238500" y="0"/>
                                </a:lnTo>
                                <a:lnTo>
                                  <a:pt x="3238500" y="2405227"/>
                                </a:lnTo>
                                <a:lnTo>
                                  <a:pt x="6426200" y="2405227"/>
                                </a:lnTo>
                                <a:lnTo>
                                  <a:pt x="6426200" y="0"/>
                                </a:lnTo>
                                <a:close/>
                              </a:path>
                              <a:path w="9664700" h="2405380">
                                <a:moveTo>
                                  <a:pt x="9664700" y="0"/>
                                </a:moveTo>
                                <a:lnTo>
                                  <a:pt x="6451600" y="0"/>
                                </a:lnTo>
                                <a:lnTo>
                                  <a:pt x="6451600" y="2405227"/>
                                </a:lnTo>
                                <a:lnTo>
                                  <a:pt x="9664700" y="2405227"/>
                                </a:lnTo>
                                <a:lnTo>
                                  <a:pt x="9664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6884670" y="448993"/>
                            <a:ext cx="2976880" cy="18573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A4E1D" w14:textId="7989DD05" w:rsidR="003E415B" w:rsidRPr="003E415B" w:rsidRDefault="00641580" w:rsidP="00641580">
                              <w:p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-</w:t>
                              </w:r>
                              <w:r w:rsidR="003E415B"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Use online listing sites and filter options to search for properties</w:t>
                              </w:r>
                            </w:p>
                            <w:p w14:paraId="4583A8BE" w14:textId="77777777" w:rsidR="003E415B" w:rsidRPr="003E415B" w:rsidRDefault="003E415B" w:rsidP="003E415B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Discuss with peers, agents, and family for decision input</w:t>
                              </w:r>
                            </w:p>
                            <w:p w14:paraId="66ED64AD" w14:textId="77777777" w:rsidR="003E415B" w:rsidRPr="003E415B" w:rsidRDefault="003E415B" w:rsidP="003E415B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Manually compare prices or consult offline brokers</w:t>
                              </w:r>
                            </w:p>
                            <w:p w14:paraId="3C3C3104" w14:textId="77777777" w:rsidR="003E415B" w:rsidRPr="003E415B" w:rsidRDefault="003E415B" w:rsidP="003E415B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Attend property expos or visit localities on weekends</w:t>
                              </w:r>
                            </w:p>
                            <w:p w14:paraId="6C313D11" w14:textId="77777777" w:rsidR="003E415B" w:rsidRPr="003E415B" w:rsidRDefault="003E415B" w:rsidP="003E415B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Read real estate blogs to understand market fluctuations</w:t>
                              </w:r>
                            </w:p>
                            <w:p w14:paraId="0576807B" w14:textId="77777777" w:rsidR="003E415B" w:rsidRPr="003E415B" w:rsidRDefault="003E415B">
                              <w:pPr>
                                <w:spacing w:line="266" w:lineRule="auto"/>
                                <w:ind w:right="18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9544050" y="102145"/>
                            <a:ext cx="31750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D060A4" w14:textId="77777777" w:rsidR="00175B4E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6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-5"/>
                                  <w:sz w:val="20"/>
                                  <w:shd w:val="clear" w:color="auto" w:fill="F78E1E"/>
                                </w:rPr>
                                <w:t>BE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80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6819900" y="125709"/>
                            <a:ext cx="2535555" cy="2527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E97B61" w14:textId="77777777" w:rsidR="00175B4E" w:rsidRPr="00641580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7.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-2"/>
                                  <w:sz w:val="16"/>
                                </w:rPr>
                                <w:t>BEHAVIOUR</w:t>
                              </w:r>
                            </w:p>
                            <w:p w14:paraId="5D2EEE8F" w14:textId="77777777" w:rsidR="00175B4E" w:rsidRPr="00641580" w:rsidRDefault="00000000">
                              <w:pPr>
                                <w:spacing w:before="66" w:line="143" w:lineRule="exact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What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doe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your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customer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do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o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addres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problem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and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get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job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4"/>
                                  <w:sz w:val="12"/>
                                </w:rPr>
                                <w:t>don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6318250" y="102145"/>
                            <a:ext cx="31750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AE7266" w14:textId="77777777" w:rsidR="00175B4E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5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-5"/>
                                  <w:sz w:val="20"/>
                                  <w:shd w:val="clear" w:color="auto" w:fill="F78E1E"/>
                                </w:rPr>
                                <w:t>RC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80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728720" y="262869"/>
                            <a:ext cx="2595880" cy="21958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BC3812" w14:textId="77777777" w:rsidR="00175B4E" w:rsidRPr="00641580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9.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PROBLEM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ROOT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-4"/>
                                  <w:sz w:val="16"/>
                                </w:rPr>
                                <w:t>CAUSE</w:t>
                              </w:r>
                            </w:p>
                            <w:p w14:paraId="71BFC9A0" w14:textId="77777777" w:rsidR="00175B4E" w:rsidRPr="00641580" w:rsidRDefault="00000000">
                              <w:pPr>
                                <w:spacing w:before="86" w:line="266" w:lineRule="auto"/>
                                <w:ind w:right="635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What is the real reason that this problem exists?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What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i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back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story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behind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e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need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o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do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this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color w:val="FFFFFF" w:themeColor="background1"/>
                                  <w:sz w:val="12"/>
                                </w:rPr>
                                <w:t>job?</w:t>
                              </w:r>
                            </w:p>
                            <w:p w14:paraId="4073F7A3" w14:textId="77777777" w:rsidR="003E415B" w:rsidRPr="003E415B" w:rsidRDefault="003E415B" w:rsidP="003E415B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Real estate data is highly unstructured and not centralized</w:t>
                              </w:r>
                            </w:p>
                            <w:p w14:paraId="3BEFEF06" w14:textId="77777777" w:rsidR="003E415B" w:rsidRPr="003E415B" w:rsidRDefault="003E415B" w:rsidP="003E415B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Most portals focus on listings, not market insights</w:t>
                              </w:r>
                            </w:p>
                            <w:p w14:paraId="7EB1859A" w14:textId="77777777" w:rsidR="003E415B" w:rsidRPr="003E415B" w:rsidRDefault="003E415B" w:rsidP="003E415B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No easy tool to visualize pricing trends vs. features (like area, number of rooms, location)</w:t>
                              </w:r>
                            </w:p>
                            <w:p w14:paraId="7B5F6FA2" w14:textId="77777777" w:rsidR="003E415B" w:rsidRPr="003E415B" w:rsidRDefault="003E415B" w:rsidP="003E415B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Users lack tools that offer decision-making support without needing advanced knowledge</w:t>
                              </w:r>
                            </w:p>
                            <w:p w14:paraId="174AA273" w14:textId="77777777" w:rsidR="003E415B" w:rsidRPr="003E415B" w:rsidRDefault="003E415B" w:rsidP="003E415B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line="143" w:lineRule="exact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3E415B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Changing market conditions require continuous, updated insight</w:t>
                              </w:r>
                            </w:p>
                            <w:p w14:paraId="65A6FD14" w14:textId="2F4CAE2A" w:rsidR="00175B4E" w:rsidRPr="003E415B" w:rsidRDefault="00175B4E" w:rsidP="003E415B">
                              <w:pPr>
                                <w:spacing w:line="143" w:lineRule="exact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092450" y="102145"/>
                            <a:ext cx="31750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E280FB" w14:textId="77777777" w:rsidR="00175B4E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11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-5"/>
                                  <w:sz w:val="20"/>
                                  <w:shd w:val="clear" w:color="auto" w:fill="F78E1E"/>
                                </w:rPr>
                                <w:t>J&amp;P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40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74650" y="125708"/>
                            <a:ext cx="2482215" cy="21806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8A168" w14:textId="77777777" w:rsidR="00175B4E" w:rsidRPr="00641580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2.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JOBS-TO-BE-DONE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z w:val="16"/>
                                </w:rPr>
                                <w:t>/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641580">
                                <w:rPr>
                                  <w:rFonts w:ascii="Roboto Bk"/>
                                  <w:b/>
                                  <w:color w:val="FFFFFF" w:themeColor="background1"/>
                                  <w:spacing w:val="-2"/>
                                  <w:sz w:val="16"/>
                                </w:rPr>
                                <w:t>PROBLEMS</w:t>
                              </w:r>
                            </w:p>
                            <w:p w14:paraId="6C6A784D" w14:textId="77777777" w:rsidR="0069366C" w:rsidRPr="00641580" w:rsidRDefault="00000000">
                              <w:pPr>
                                <w:spacing w:before="49" w:line="266" w:lineRule="auto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  <w:r w:rsidRPr="00641580">
                                <w:rPr>
                                  <w:color w:val="FFFFFF" w:themeColor="background1"/>
                                  <w:spacing w:val="-2"/>
                                  <w:sz w:val="12"/>
                                </w:rPr>
                                <w:t>Which jobs-to-be-done (or problems) do you address for your customers?</w:t>
                              </w:r>
                              <w:r w:rsidRPr="00641580">
                                <w:rPr>
                                  <w:color w:val="FFFFFF" w:themeColor="background1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</w:p>
                            <w:p w14:paraId="7982F2E6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49" w:line="266" w:lineRule="auto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Understand real estate market trends and pricing</w:t>
                              </w:r>
                            </w:p>
                            <w:p w14:paraId="2FAD4835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49" w:line="266" w:lineRule="auto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Identify affordable or ideal locations to invest or purchase</w:t>
                              </w:r>
                            </w:p>
                            <w:p w14:paraId="25B7ED66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49" w:line="266" w:lineRule="auto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Compare different property features quickly</w:t>
                              </w:r>
                            </w:p>
                            <w:p w14:paraId="1C1B3B39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49" w:line="266" w:lineRule="auto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Avoid poor investment decisions due to lack of data</w:t>
                              </w:r>
                            </w:p>
                            <w:p w14:paraId="5BBBB307" w14:textId="77777777" w:rsidR="0069366C" w:rsidRPr="0069366C" w:rsidRDefault="0069366C" w:rsidP="0069366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49" w:line="266" w:lineRule="auto"/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  <w:lang w:val="en-IN"/>
                                </w:rPr>
                                <w:t>Need for easily digestible visuals instead of complex spreadsheets</w:t>
                              </w:r>
                            </w:p>
                            <w:p w14:paraId="063505F3" w14:textId="7703EB65" w:rsidR="00175B4E" w:rsidRPr="0069366C" w:rsidRDefault="00000000">
                              <w:pPr>
                                <w:spacing w:before="49" w:line="266" w:lineRule="auto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  <w:r w:rsidRPr="0069366C">
                                <w:rPr>
                                  <w:color w:val="FFFFFF" w:themeColor="background1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378CC" id="Group 13" o:spid="_x0000_s1042" style="position:absolute;margin-left:19.65pt;margin-top:202.9pt;width:801pt;height:193.6pt;z-index:251652096;mso-wrap-distance-left:0;mso-wrap-distance-right:0;mso-position-horizontal-relative:page;mso-position-vertical-relative:page" coordsize="101727,2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">
                <v:shape id="Graphic 14" o:spid="_x0000_s1043" style="position:absolute;width:101727;height:24587;visibility:visible;mso-wrap-style:square;v-text-anchor:top" coordsize="10172700,245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" path="m10172700,l,,,2458385r10172700,l10172700,xe" fillcolor="#f78e1e" stroked="f">
                  <v:path arrowok="t"/>
                </v:shape>
                <v:shape id="Graphic 15" o:spid="_x0000_s1044" style="position:absolute;left:2540;top:294;width:96647;height:24054;visibility:visible;mso-wrap-style:square;v-text-anchor:top" coordsize="9664700,240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" path="m3213100,l,,,2405227r3213100,l3213100,xem6426200,l3238500,r,2405227l6426200,2405227,6426200,xem9664700,l6451600,r,2405227l9664700,2405227,9664700,xe" stroked="f">
                  <v:path arrowok="t"/>
                </v:shape>
                <v:shape id="Textbox 16" o:spid="_x0000_s1045" type="#_x0000_t202" style="position:absolute;left:68846;top:4489;width:29769;height:1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9AA4E1D" w14:textId="7989DD05" w:rsidR="003E415B" w:rsidRPr="003E415B" w:rsidRDefault="00641580" w:rsidP="00641580">
                        <w:p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-</w:t>
                        </w:r>
                        <w:r w:rsidR="003E415B"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Use online listing sites and filter options to search for properties</w:t>
                        </w:r>
                      </w:p>
                      <w:p w14:paraId="4583A8BE" w14:textId="77777777" w:rsidR="003E415B" w:rsidRPr="003E415B" w:rsidRDefault="003E415B" w:rsidP="003E415B">
                        <w:pPr>
                          <w:numPr>
                            <w:ilvl w:val="0"/>
                            <w:numId w:val="11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Discuss with peers, agents, and family for decision input</w:t>
                        </w:r>
                      </w:p>
                      <w:p w14:paraId="66ED64AD" w14:textId="77777777" w:rsidR="003E415B" w:rsidRPr="003E415B" w:rsidRDefault="003E415B" w:rsidP="003E415B">
                        <w:pPr>
                          <w:numPr>
                            <w:ilvl w:val="0"/>
                            <w:numId w:val="11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Manually compare prices or consult offline brokers</w:t>
                        </w:r>
                      </w:p>
                      <w:p w14:paraId="3C3C3104" w14:textId="77777777" w:rsidR="003E415B" w:rsidRPr="003E415B" w:rsidRDefault="003E415B" w:rsidP="003E415B">
                        <w:pPr>
                          <w:numPr>
                            <w:ilvl w:val="0"/>
                            <w:numId w:val="11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Attend property expos or visit localities on weekends</w:t>
                        </w:r>
                      </w:p>
                      <w:p w14:paraId="6C313D11" w14:textId="77777777" w:rsidR="003E415B" w:rsidRPr="003E415B" w:rsidRDefault="003E415B" w:rsidP="003E415B">
                        <w:pPr>
                          <w:numPr>
                            <w:ilvl w:val="0"/>
                            <w:numId w:val="11"/>
                          </w:num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Read real estate blogs to understand market fluctuations</w:t>
                        </w:r>
                      </w:p>
                      <w:p w14:paraId="0576807B" w14:textId="77777777" w:rsidR="003E415B" w:rsidRPr="003E415B" w:rsidRDefault="003E415B">
                        <w:pPr>
                          <w:spacing w:line="266" w:lineRule="auto"/>
                          <w:ind w:right="18"/>
                          <w:rPr>
                            <w:color w:val="FFFFFF" w:themeColor="background1"/>
                            <w:sz w:val="12"/>
                          </w:rPr>
                        </w:pPr>
                      </w:p>
                    </w:txbxContent>
                  </v:textbox>
                </v:shape>
                <v:shape id="Textbox 17" o:spid="_x0000_s1046" type="#_x0000_t202" style="position:absolute;left:95440;top:1021;width:3175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5D060A4" w14:textId="77777777" w:rsidR="00175B4E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6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-5"/>
                            <w:sz w:val="20"/>
                            <w:shd w:val="clear" w:color="auto" w:fill="F78E1E"/>
                          </w:rPr>
                          <w:t>BE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80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8" o:spid="_x0000_s1047" type="#_x0000_t202" style="position:absolute;left:68199;top:1257;width:2535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9E97B61" w14:textId="77777777" w:rsidR="00175B4E" w:rsidRPr="00641580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</w:pP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7.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-1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-2"/>
                            <w:sz w:val="16"/>
                          </w:rPr>
                          <w:t>BEHAVIOUR</w:t>
                        </w:r>
                      </w:p>
                      <w:p w14:paraId="5D2EEE8F" w14:textId="77777777" w:rsidR="00175B4E" w:rsidRPr="00641580" w:rsidRDefault="00000000">
                        <w:pPr>
                          <w:spacing w:before="66" w:line="143" w:lineRule="exact"/>
                          <w:rPr>
                            <w:color w:val="FFFFFF" w:themeColor="background1"/>
                            <w:sz w:val="12"/>
                          </w:rPr>
                        </w:pP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What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does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your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customer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do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o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address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problem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and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get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</w:t>
                        </w:r>
                        <w:r w:rsidRPr="00641580">
                          <w:rPr>
                            <w:color w:val="FFFFFF" w:themeColor="background1"/>
                            <w:spacing w:val="-6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job</w:t>
                        </w:r>
                        <w:r w:rsidRPr="00641580">
                          <w:rPr>
                            <w:color w:val="FFFFFF" w:themeColor="background1"/>
                            <w:spacing w:val="-5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pacing w:val="-4"/>
                            <w:sz w:val="12"/>
                          </w:rPr>
                          <w:t>done?</w:t>
                        </w:r>
                      </w:p>
                    </w:txbxContent>
                  </v:textbox>
                </v:shape>
                <v:shape id="Textbox 19" o:spid="_x0000_s1048" type="#_x0000_t202" style="position:absolute;left:63182;top:1021;width:3175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2AE7266" w14:textId="77777777" w:rsidR="00175B4E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5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-5"/>
                            <w:sz w:val="20"/>
                            <w:shd w:val="clear" w:color="auto" w:fill="F78E1E"/>
                          </w:rPr>
                          <w:t>RC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80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20" o:spid="_x0000_s1049" type="#_x0000_t202" style="position:absolute;left:37287;top:2628;width:25959;height:2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ABC3812" w14:textId="77777777" w:rsidR="00175B4E" w:rsidRPr="00641580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</w:pP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9.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2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PROBLEM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4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ROOT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3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-4"/>
                            <w:sz w:val="16"/>
                          </w:rPr>
                          <w:t>CAUSE</w:t>
                        </w:r>
                      </w:p>
                      <w:p w14:paraId="71BFC9A0" w14:textId="77777777" w:rsidR="00175B4E" w:rsidRPr="00641580" w:rsidRDefault="00000000">
                        <w:pPr>
                          <w:spacing w:before="86" w:line="266" w:lineRule="auto"/>
                          <w:ind w:right="635"/>
                          <w:rPr>
                            <w:color w:val="FFFFFF" w:themeColor="background1"/>
                            <w:sz w:val="12"/>
                          </w:rPr>
                        </w:pP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What is the real reason that this problem exists?</w:t>
                        </w:r>
                        <w:r w:rsidRPr="00641580">
                          <w:rPr>
                            <w:color w:val="FFFFFF" w:themeColor="background1"/>
                            <w:spacing w:val="40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What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is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back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story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behind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e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need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o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do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this</w:t>
                        </w:r>
                        <w:r w:rsidRPr="00641580">
                          <w:rPr>
                            <w:color w:val="FFFFFF" w:themeColor="background1"/>
                            <w:spacing w:val="-7"/>
                            <w:sz w:val="12"/>
                          </w:rPr>
                          <w:t xml:space="preserve"> </w:t>
                        </w:r>
                        <w:r w:rsidRPr="00641580">
                          <w:rPr>
                            <w:color w:val="FFFFFF" w:themeColor="background1"/>
                            <w:sz w:val="12"/>
                          </w:rPr>
                          <w:t>job?</w:t>
                        </w:r>
                      </w:p>
                      <w:p w14:paraId="4073F7A3" w14:textId="77777777" w:rsidR="003E415B" w:rsidRPr="003E415B" w:rsidRDefault="003E415B" w:rsidP="003E415B">
                        <w:pPr>
                          <w:numPr>
                            <w:ilvl w:val="0"/>
                            <w:numId w:val="12"/>
                          </w:numPr>
                          <w:spacing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Real estate data is highly unstructured and not centralized</w:t>
                        </w:r>
                      </w:p>
                      <w:p w14:paraId="3BEFEF06" w14:textId="77777777" w:rsidR="003E415B" w:rsidRPr="003E415B" w:rsidRDefault="003E415B" w:rsidP="003E415B">
                        <w:pPr>
                          <w:numPr>
                            <w:ilvl w:val="0"/>
                            <w:numId w:val="12"/>
                          </w:numPr>
                          <w:spacing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Most portals focus on listings, not market insights</w:t>
                        </w:r>
                      </w:p>
                      <w:p w14:paraId="7EB1859A" w14:textId="77777777" w:rsidR="003E415B" w:rsidRPr="003E415B" w:rsidRDefault="003E415B" w:rsidP="003E415B">
                        <w:pPr>
                          <w:numPr>
                            <w:ilvl w:val="0"/>
                            <w:numId w:val="12"/>
                          </w:numPr>
                          <w:spacing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No easy tool to visualize pricing trends vs. features (like area, number of rooms, location)</w:t>
                        </w:r>
                      </w:p>
                      <w:p w14:paraId="7B5F6FA2" w14:textId="77777777" w:rsidR="003E415B" w:rsidRPr="003E415B" w:rsidRDefault="003E415B" w:rsidP="003E415B">
                        <w:pPr>
                          <w:numPr>
                            <w:ilvl w:val="0"/>
                            <w:numId w:val="12"/>
                          </w:numPr>
                          <w:spacing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Users lack tools that offer decision-making support without needing advanced knowledge</w:t>
                        </w:r>
                      </w:p>
                      <w:p w14:paraId="174AA273" w14:textId="77777777" w:rsidR="003E415B" w:rsidRPr="003E415B" w:rsidRDefault="003E415B" w:rsidP="003E415B">
                        <w:pPr>
                          <w:numPr>
                            <w:ilvl w:val="0"/>
                            <w:numId w:val="12"/>
                          </w:numPr>
                          <w:spacing w:line="143" w:lineRule="exact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3E415B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Changing market conditions require continuous, updated insight</w:t>
                        </w:r>
                      </w:p>
                      <w:p w14:paraId="65A6FD14" w14:textId="2F4CAE2A" w:rsidR="00175B4E" w:rsidRPr="003E415B" w:rsidRDefault="00175B4E" w:rsidP="003E415B">
                        <w:pPr>
                          <w:spacing w:line="143" w:lineRule="exact"/>
                          <w:rPr>
                            <w:color w:val="FFFFFF" w:themeColor="background1"/>
                            <w:sz w:val="12"/>
                          </w:rPr>
                        </w:pPr>
                      </w:p>
                    </w:txbxContent>
                  </v:textbox>
                </v:shape>
                <v:shape id="Textbox 21" o:spid="_x0000_s1050" type="#_x0000_t202" style="position:absolute;left:30924;top:1021;width:3175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7E280FB" w14:textId="77777777" w:rsidR="00175B4E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11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-5"/>
                            <w:sz w:val="20"/>
                            <w:shd w:val="clear" w:color="auto" w:fill="F78E1E"/>
                          </w:rPr>
                          <w:t>J&amp;P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40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22" o:spid="_x0000_s1051" type="#_x0000_t202" style="position:absolute;left:3746;top:1257;width:24822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F58A168" w14:textId="77777777" w:rsidR="00175B4E" w:rsidRPr="00641580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</w:pP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2.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1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JOBS-TO-BE-DONE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3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z w:val="16"/>
                          </w:rPr>
                          <w:t>/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3"/>
                            <w:sz w:val="16"/>
                          </w:rPr>
                          <w:t xml:space="preserve"> </w:t>
                        </w:r>
                        <w:r w:rsidRPr="00641580">
                          <w:rPr>
                            <w:rFonts w:ascii="Roboto Bk"/>
                            <w:b/>
                            <w:color w:val="FFFFFF" w:themeColor="background1"/>
                            <w:spacing w:val="-2"/>
                            <w:sz w:val="16"/>
                          </w:rPr>
                          <w:t>PROBLEMS</w:t>
                        </w:r>
                      </w:p>
                      <w:p w14:paraId="6C6A784D" w14:textId="77777777" w:rsidR="0069366C" w:rsidRPr="00641580" w:rsidRDefault="00000000">
                        <w:pPr>
                          <w:spacing w:before="49" w:line="266" w:lineRule="auto"/>
                          <w:rPr>
                            <w:color w:val="FFFFFF" w:themeColor="background1"/>
                            <w:sz w:val="12"/>
                          </w:rPr>
                        </w:pPr>
                        <w:r w:rsidRPr="00641580">
                          <w:rPr>
                            <w:color w:val="FFFFFF" w:themeColor="background1"/>
                            <w:spacing w:val="-2"/>
                            <w:sz w:val="12"/>
                          </w:rPr>
                          <w:t>Which jobs-to-be-done (or problems) do you address for your customers?</w:t>
                        </w:r>
                        <w:r w:rsidRPr="00641580">
                          <w:rPr>
                            <w:color w:val="FFFFFF" w:themeColor="background1"/>
                            <w:spacing w:val="40"/>
                            <w:sz w:val="12"/>
                          </w:rPr>
                          <w:t xml:space="preserve"> </w:t>
                        </w:r>
                      </w:p>
                      <w:p w14:paraId="7982F2E6" w14:textId="77777777" w:rsidR="0069366C" w:rsidRPr="0069366C" w:rsidRDefault="0069366C" w:rsidP="0069366C">
                        <w:pPr>
                          <w:numPr>
                            <w:ilvl w:val="0"/>
                            <w:numId w:val="4"/>
                          </w:numPr>
                          <w:spacing w:before="49" w:line="266" w:lineRule="auto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Understand real estate market trends and pricing</w:t>
                        </w:r>
                      </w:p>
                      <w:p w14:paraId="2FAD4835" w14:textId="77777777" w:rsidR="0069366C" w:rsidRPr="0069366C" w:rsidRDefault="0069366C" w:rsidP="0069366C">
                        <w:pPr>
                          <w:numPr>
                            <w:ilvl w:val="0"/>
                            <w:numId w:val="4"/>
                          </w:numPr>
                          <w:spacing w:before="49" w:line="266" w:lineRule="auto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Identify affordable or ideal locations to invest or purchase</w:t>
                        </w:r>
                      </w:p>
                      <w:p w14:paraId="25B7ED66" w14:textId="77777777" w:rsidR="0069366C" w:rsidRPr="0069366C" w:rsidRDefault="0069366C" w:rsidP="0069366C">
                        <w:pPr>
                          <w:numPr>
                            <w:ilvl w:val="0"/>
                            <w:numId w:val="4"/>
                          </w:numPr>
                          <w:spacing w:before="49" w:line="266" w:lineRule="auto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Compare different property features quickly</w:t>
                        </w:r>
                      </w:p>
                      <w:p w14:paraId="1C1B3B39" w14:textId="77777777" w:rsidR="0069366C" w:rsidRPr="0069366C" w:rsidRDefault="0069366C" w:rsidP="0069366C">
                        <w:pPr>
                          <w:numPr>
                            <w:ilvl w:val="0"/>
                            <w:numId w:val="4"/>
                          </w:numPr>
                          <w:spacing w:before="49" w:line="266" w:lineRule="auto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Avoid poor investment decisions due to lack of data</w:t>
                        </w:r>
                      </w:p>
                      <w:p w14:paraId="5BBBB307" w14:textId="77777777" w:rsidR="0069366C" w:rsidRPr="0069366C" w:rsidRDefault="0069366C" w:rsidP="0069366C">
                        <w:pPr>
                          <w:numPr>
                            <w:ilvl w:val="0"/>
                            <w:numId w:val="4"/>
                          </w:numPr>
                          <w:spacing w:before="49" w:line="266" w:lineRule="auto"/>
                          <w:rPr>
                            <w:color w:val="FFFFFF" w:themeColor="background1"/>
                            <w:sz w:val="12"/>
                            <w:lang w:val="en-IN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  <w:lang w:val="en-IN"/>
                          </w:rPr>
                          <w:t>Need for easily digestible visuals instead of complex spreadsheets</w:t>
                        </w:r>
                      </w:p>
                      <w:p w14:paraId="063505F3" w14:textId="7703EB65" w:rsidR="00175B4E" w:rsidRPr="0069366C" w:rsidRDefault="00000000">
                        <w:pPr>
                          <w:spacing w:before="49" w:line="266" w:lineRule="auto"/>
                          <w:rPr>
                            <w:color w:val="FFFFFF" w:themeColor="background1"/>
                            <w:sz w:val="12"/>
                          </w:rPr>
                        </w:pPr>
                        <w:r w:rsidRPr="0069366C">
                          <w:rPr>
                            <w:color w:val="FFFFFF" w:themeColor="background1"/>
                            <w:sz w:val="12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3356E08" w14:textId="77777777" w:rsidR="00175B4E" w:rsidRDefault="00175B4E">
      <w:pPr>
        <w:pStyle w:val="BodyText"/>
        <w:rPr>
          <w:rFonts w:ascii="Times New Roman"/>
          <w:sz w:val="20"/>
        </w:rPr>
      </w:pPr>
    </w:p>
    <w:p w14:paraId="33CAD87D" w14:textId="77777777" w:rsidR="00175B4E" w:rsidRDefault="00175B4E">
      <w:pPr>
        <w:pStyle w:val="BodyText"/>
        <w:rPr>
          <w:rFonts w:ascii="Times New Roman"/>
          <w:sz w:val="20"/>
        </w:rPr>
      </w:pPr>
    </w:p>
    <w:p w14:paraId="07DFF401" w14:textId="77777777" w:rsidR="00175B4E" w:rsidRDefault="00175B4E">
      <w:pPr>
        <w:pStyle w:val="BodyText"/>
        <w:rPr>
          <w:rFonts w:ascii="Times New Roman"/>
          <w:sz w:val="20"/>
        </w:rPr>
      </w:pPr>
    </w:p>
    <w:p w14:paraId="35A08482" w14:textId="77777777" w:rsidR="00175B4E" w:rsidRDefault="00175B4E">
      <w:pPr>
        <w:pStyle w:val="BodyText"/>
        <w:rPr>
          <w:rFonts w:ascii="Times New Roman"/>
          <w:sz w:val="20"/>
        </w:rPr>
      </w:pPr>
    </w:p>
    <w:p w14:paraId="6A084744" w14:textId="77777777" w:rsidR="00175B4E" w:rsidRDefault="00175B4E">
      <w:pPr>
        <w:pStyle w:val="BodyText"/>
        <w:rPr>
          <w:rFonts w:ascii="Times New Roman"/>
          <w:sz w:val="20"/>
        </w:rPr>
      </w:pPr>
    </w:p>
    <w:p w14:paraId="5AA2E5F3" w14:textId="77777777" w:rsidR="00175B4E" w:rsidRDefault="00175B4E">
      <w:pPr>
        <w:pStyle w:val="BodyText"/>
        <w:rPr>
          <w:rFonts w:ascii="Times New Roman"/>
          <w:sz w:val="20"/>
        </w:rPr>
      </w:pPr>
    </w:p>
    <w:p w14:paraId="365C8AD9" w14:textId="77777777" w:rsidR="00175B4E" w:rsidRDefault="00175B4E">
      <w:pPr>
        <w:pStyle w:val="BodyText"/>
        <w:rPr>
          <w:rFonts w:ascii="Times New Roman"/>
          <w:sz w:val="20"/>
        </w:rPr>
      </w:pPr>
    </w:p>
    <w:p w14:paraId="17476C12" w14:textId="77777777" w:rsidR="00175B4E" w:rsidRDefault="00175B4E">
      <w:pPr>
        <w:pStyle w:val="BodyText"/>
        <w:rPr>
          <w:rFonts w:ascii="Times New Roman"/>
          <w:sz w:val="20"/>
        </w:rPr>
      </w:pPr>
    </w:p>
    <w:p w14:paraId="2A099BB9" w14:textId="77777777" w:rsidR="00175B4E" w:rsidRDefault="00175B4E">
      <w:pPr>
        <w:pStyle w:val="BodyText"/>
        <w:rPr>
          <w:rFonts w:ascii="Times New Roman"/>
          <w:sz w:val="20"/>
        </w:rPr>
      </w:pPr>
    </w:p>
    <w:p w14:paraId="4DA7CFFD" w14:textId="77777777" w:rsidR="00175B4E" w:rsidRDefault="00175B4E">
      <w:pPr>
        <w:pStyle w:val="BodyText"/>
        <w:rPr>
          <w:rFonts w:ascii="Times New Roman"/>
          <w:sz w:val="20"/>
        </w:rPr>
      </w:pPr>
    </w:p>
    <w:p w14:paraId="39E2F733" w14:textId="77777777" w:rsidR="00175B4E" w:rsidRDefault="00175B4E">
      <w:pPr>
        <w:pStyle w:val="BodyText"/>
        <w:rPr>
          <w:rFonts w:ascii="Times New Roman"/>
          <w:sz w:val="20"/>
        </w:rPr>
      </w:pPr>
    </w:p>
    <w:p w14:paraId="533234A5" w14:textId="77777777" w:rsidR="00175B4E" w:rsidRDefault="00175B4E">
      <w:pPr>
        <w:pStyle w:val="BodyText"/>
        <w:rPr>
          <w:rFonts w:ascii="Times New Roman"/>
          <w:sz w:val="20"/>
        </w:rPr>
      </w:pPr>
    </w:p>
    <w:p w14:paraId="481A84F8" w14:textId="77777777" w:rsidR="00175B4E" w:rsidRDefault="00175B4E">
      <w:pPr>
        <w:pStyle w:val="BodyText"/>
        <w:rPr>
          <w:rFonts w:ascii="Times New Roman"/>
          <w:sz w:val="20"/>
        </w:rPr>
      </w:pPr>
    </w:p>
    <w:p w14:paraId="3C6BEE91" w14:textId="77777777" w:rsidR="00175B4E" w:rsidRDefault="00175B4E">
      <w:pPr>
        <w:pStyle w:val="BodyText"/>
        <w:rPr>
          <w:rFonts w:ascii="Times New Roman"/>
          <w:sz w:val="20"/>
        </w:rPr>
      </w:pPr>
    </w:p>
    <w:p w14:paraId="13AC0DAA" w14:textId="77777777" w:rsidR="00175B4E" w:rsidRDefault="00175B4E">
      <w:pPr>
        <w:pStyle w:val="BodyText"/>
        <w:rPr>
          <w:rFonts w:ascii="Times New Roman"/>
          <w:sz w:val="20"/>
        </w:rPr>
      </w:pPr>
    </w:p>
    <w:p w14:paraId="4A94F631" w14:textId="77777777" w:rsidR="00175B4E" w:rsidRDefault="00175B4E">
      <w:pPr>
        <w:pStyle w:val="BodyText"/>
        <w:spacing w:before="180"/>
        <w:rPr>
          <w:rFonts w:ascii="Times New Roman"/>
          <w:sz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6422"/>
        <w:gridCol w:w="3718"/>
        <w:gridCol w:w="5060"/>
        <w:gridCol w:w="420"/>
      </w:tblGrid>
      <w:tr w:rsidR="00175B4E" w14:paraId="102AF983" w14:textId="77777777" w:rsidTr="00641580">
        <w:trPr>
          <w:trHeight w:val="1518"/>
        </w:trPr>
        <w:tc>
          <w:tcPr>
            <w:tcW w:w="400" w:type="dxa"/>
            <w:vMerge w:val="restart"/>
            <w:shd w:val="clear" w:color="auto" w:fill="22A782"/>
            <w:textDirection w:val="btLr"/>
          </w:tcPr>
          <w:p w14:paraId="4FB5A1EC" w14:textId="77777777" w:rsidR="00175B4E" w:rsidRDefault="00000000">
            <w:pPr>
              <w:pStyle w:val="TableParagraph"/>
              <w:spacing w:before="80"/>
              <w:ind w:left="527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FFFFFF"/>
                <w:sz w:val="20"/>
              </w:rPr>
              <w:t>Identify</w:t>
            </w:r>
            <w:r>
              <w:rPr>
                <w:rFonts w:ascii="Roboto Bk"/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strong</w:t>
            </w:r>
            <w:r>
              <w:rPr>
                <w:rFonts w:ascii="Roboto Bk"/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TR</w:t>
            </w:r>
            <w:r>
              <w:rPr>
                <w:rFonts w:ascii="Roboto Bk"/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&amp;</w:t>
            </w:r>
            <w:r>
              <w:rPr>
                <w:rFonts w:ascii="Roboto Bk"/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pacing w:val="-5"/>
                <w:sz w:val="20"/>
              </w:rPr>
              <w:t>EM</w:t>
            </w:r>
          </w:p>
        </w:tc>
        <w:tc>
          <w:tcPr>
            <w:tcW w:w="6422" w:type="dxa"/>
            <w:tcBorders>
              <w:bottom w:val="single" w:sz="18" w:space="0" w:color="F6F6F6"/>
              <w:right w:val="single" w:sz="18" w:space="0" w:color="F6F6F6"/>
            </w:tcBorders>
            <w:shd w:val="clear" w:color="auto" w:fill="FFFFFF"/>
          </w:tcPr>
          <w:p w14:paraId="0611B8B3" w14:textId="77777777" w:rsidR="00175B4E" w:rsidRDefault="00000000">
            <w:pPr>
              <w:pStyle w:val="TableParagraph"/>
              <w:tabs>
                <w:tab w:val="left" w:pos="4469"/>
              </w:tabs>
              <w:spacing w:before="115"/>
              <w:ind w:left="190"/>
              <w:rPr>
                <w:rFonts w:ascii="Roboto Bk"/>
                <w:b/>
                <w:position w:val="-1"/>
                <w:sz w:val="20"/>
              </w:rPr>
            </w:pPr>
            <w:r>
              <w:rPr>
                <w:rFonts w:ascii="Roboto Bk"/>
                <w:b/>
                <w:color w:val="222222"/>
                <w:w w:val="105"/>
                <w:sz w:val="16"/>
              </w:rPr>
              <w:t>3.</w:t>
            </w:r>
            <w:r>
              <w:rPr>
                <w:rFonts w:ascii="Roboto Bk"/>
                <w:b/>
                <w:color w:val="222222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pacing w:val="-2"/>
                <w:w w:val="105"/>
                <w:sz w:val="16"/>
              </w:rPr>
              <w:t>TRIGGERS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Times New Roman"/>
                <w:color w:val="FFFFFF"/>
                <w:spacing w:val="40"/>
                <w:w w:val="105"/>
                <w:position w:val="-1"/>
                <w:sz w:val="20"/>
                <w:shd w:val="clear" w:color="auto" w:fill="22A782"/>
              </w:rPr>
              <w:t xml:space="preserve"> </w:t>
            </w:r>
            <w:r>
              <w:rPr>
                <w:rFonts w:ascii="Roboto Bk"/>
                <w:b/>
                <w:color w:val="FFFFFF"/>
                <w:w w:val="105"/>
                <w:position w:val="-1"/>
                <w:sz w:val="20"/>
                <w:shd w:val="clear" w:color="auto" w:fill="22A782"/>
              </w:rPr>
              <w:t>TR</w:t>
            </w:r>
            <w:r>
              <w:rPr>
                <w:rFonts w:ascii="Roboto Bk"/>
                <w:b/>
                <w:color w:val="FFFFFF"/>
                <w:spacing w:val="61"/>
                <w:w w:val="105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273AF926" w14:textId="77777777" w:rsidR="00175B4E" w:rsidRDefault="00000000">
            <w:pPr>
              <w:pStyle w:val="TableParagraph"/>
              <w:spacing w:line="266" w:lineRule="auto"/>
              <w:ind w:left="190" w:right="1018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rigg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o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?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.e.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eeing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ir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neighbour</w:t>
            </w:r>
            <w:proofErr w:type="spellEnd"/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talling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ar panels, reading about a more efficient solution in the news.</w:t>
            </w:r>
          </w:p>
          <w:p w14:paraId="2A4B3A17" w14:textId="755124BF" w:rsidR="00641580" w:rsidRPr="00641580" w:rsidRDefault="00641580" w:rsidP="00641580">
            <w:pPr>
              <w:pStyle w:val="TableParagraph"/>
              <w:spacing w:line="266" w:lineRule="auto"/>
              <w:ind w:left="190" w:right="1018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Seeing peers or </w:t>
            </w:r>
            <w:proofErr w:type="spellStart"/>
            <w:r w:rsidRPr="00641580">
              <w:rPr>
                <w:sz w:val="12"/>
                <w:lang w:val="en-IN"/>
              </w:rPr>
              <w:t>neighbors</w:t>
            </w:r>
            <w:proofErr w:type="spellEnd"/>
            <w:r w:rsidRPr="00641580">
              <w:rPr>
                <w:sz w:val="12"/>
                <w:lang w:val="en-IN"/>
              </w:rPr>
              <w:t xml:space="preserve"> buy or invest in a property</w:t>
            </w:r>
          </w:p>
          <w:p w14:paraId="23004CD0" w14:textId="04BB7556" w:rsidR="00641580" w:rsidRPr="00641580" w:rsidRDefault="00641580" w:rsidP="00641580">
            <w:pPr>
              <w:pStyle w:val="TableParagraph"/>
              <w:spacing w:line="266" w:lineRule="auto"/>
              <w:ind w:left="190" w:right="1018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Sudden increase in rent or housing costs</w:t>
            </w:r>
          </w:p>
          <w:p w14:paraId="5D8F93D7" w14:textId="27C359F5" w:rsidR="00641580" w:rsidRPr="00641580" w:rsidRDefault="00641580" w:rsidP="00641580">
            <w:pPr>
              <w:pStyle w:val="TableParagraph"/>
              <w:spacing w:line="266" w:lineRule="auto"/>
              <w:ind w:left="190" w:right="1018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News articles or social media trends showing market price changes</w:t>
            </w:r>
          </w:p>
          <w:p w14:paraId="6827757F" w14:textId="2C03EAEA" w:rsidR="00641580" w:rsidRPr="00641580" w:rsidRDefault="00641580" w:rsidP="00641580">
            <w:pPr>
              <w:pStyle w:val="TableParagraph"/>
              <w:spacing w:line="266" w:lineRule="auto"/>
              <w:ind w:left="190" w:right="1018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Government policy announcements (e.g., interest rate cuts, subsidies)</w:t>
            </w:r>
          </w:p>
          <w:p w14:paraId="4CD37389" w14:textId="1F574754" w:rsidR="00641580" w:rsidRPr="00641580" w:rsidRDefault="00641580" w:rsidP="00641580">
            <w:pPr>
              <w:pStyle w:val="TableParagraph"/>
              <w:spacing w:line="266" w:lineRule="auto"/>
              <w:ind w:left="190" w:right="1018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Ads or campaigns from real estate platforms</w:t>
            </w:r>
          </w:p>
          <w:p w14:paraId="670425E9" w14:textId="75E261D4" w:rsidR="00641580" w:rsidRPr="00641580" w:rsidRDefault="00641580" w:rsidP="00641580">
            <w:pPr>
              <w:pStyle w:val="TableParagraph"/>
              <w:spacing w:line="266" w:lineRule="auto"/>
              <w:ind w:left="190" w:right="1018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Urgency due to personal milestones (marriage, relocation, job change)</w:t>
            </w:r>
          </w:p>
          <w:p w14:paraId="70E755F5" w14:textId="77777777" w:rsidR="003E415B" w:rsidRDefault="003E415B">
            <w:pPr>
              <w:pStyle w:val="TableParagraph"/>
              <w:spacing w:line="266" w:lineRule="auto"/>
              <w:ind w:left="190" w:right="1018"/>
              <w:rPr>
                <w:sz w:val="12"/>
              </w:rPr>
            </w:pPr>
          </w:p>
        </w:tc>
        <w:tc>
          <w:tcPr>
            <w:tcW w:w="3718" w:type="dxa"/>
            <w:vMerge w:val="restart"/>
            <w:tcBorders>
              <w:left w:val="single" w:sz="18" w:space="0" w:color="F6F6F6"/>
              <w:right w:val="single" w:sz="18" w:space="0" w:color="F6F6F6"/>
            </w:tcBorders>
            <w:shd w:val="clear" w:color="auto" w:fill="FFFFFF"/>
          </w:tcPr>
          <w:p w14:paraId="75D99B46" w14:textId="77777777" w:rsidR="00175B4E" w:rsidRDefault="00000000">
            <w:pPr>
              <w:pStyle w:val="TableParagraph"/>
              <w:tabs>
                <w:tab w:val="left" w:pos="4447"/>
              </w:tabs>
              <w:spacing w:before="115"/>
              <w:rPr>
                <w:rFonts w:ascii="Roboto Bk"/>
                <w:b/>
                <w:position w:val="-1"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10.</w:t>
            </w:r>
            <w:r>
              <w:rPr>
                <w:rFonts w:ascii="Roboto Bk"/>
                <w:b/>
                <w:color w:val="222222"/>
                <w:spacing w:val="-4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YOUR</w:t>
            </w:r>
            <w:r>
              <w:rPr>
                <w:rFonts w:ascii="Roboto Bk"/>
                <w:b/>
                <w:color w:val="222222"/>
                <w:spacing w:val="-4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pacing w:val="-2"/>
                <w:sz w:val="16"/>
              </w:rPr>
              <w:t>SOLUTION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Times New Roman"/>
                <w:color w:val="FFFFFF"/>
                <w:spacing w:val="40"/>
                <w:position w:val="-1"/>
                <w:sz w:val="20"/>
                <w:shd w:val="clear" w:color="auto" w:fill="6C4A9E"/>
              </w:rPr>
              <w:t xml:space="preserve"> </w:t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6C4A9E"/>
              </w:rPr>
              <w:t>SL</w:t>
            </w:r>
            <w:r>
              <w:rPr>
                <w:rFonts w:ascii="Roboto Bk"/>
                <w:b/>
                <w:color w:val="FFFFFF"/>
                <w:spacing w:val="72"/>
                <w:position w:val="-1"/>
                <w:sz w:val="20"/>
                <w:shd w:val="clear" w:color="auto" w:fill="6C4A9E"/>
              </w:rPr>
              <w:t xml:space="preserve"> </w:t>
            </w:r>
          </w:p>
          <w:p w14:paraId="2A5201D0" w14:textId="52779C5E" w:rsidR="00641580" w:rsidRDefault="00641580">
            <w:pPr>
              <w:pStyle w:val="TableParagraph"/>
              <w:spacing w:before="0" w:line="266" w:lineRule="auto"/>
              <w:ind w:right="402"/>
              <w:rPr>
                <w:color w:val="6A6A6A"/>
                <w:sz w:val="12"/>
              </w:rPr>
            </w:pPr>
          </w:p>
          <w:p w14:paraId="023185B1" w14:textId="55D11DF8" w:rsidR="00641580" w:rsidRPr="00641580" w:rsidRDefault="00641580" w:rsidP="00641580">
            <w:pPr>
              <w:pStyle w:val="TableParagraph"/>
              <w:spacing w:before="0" w:line="266" w:lineRule="auto"/>
              <w:ind w:right="402"/>
              <w:rPr>
                <w:color w:val="6A6A6A"/>
                <w:sz w:val="12"/>
                <w:lang w:val="en-IN"/>
              </w:rPr>
            </w:pPr>
            <w:r>
              <w:rPr>
                <w:color w:val="6A6A6A"/>
                <w:sz w:val="12"/>
                <w:lang w:val="en-IN"/>
              </w:rPr>
              <w:t>-</w:t>
            </w:r>
            <w:r w:rsidRPr="00641580">
              <w:rPr>
                <w:color w:val="6A6A6A"/>
                <w:sz w:val="12"/>
                <w:lang w:val="en-IN"/>
              </w:rPr>
              <w:t xml:space="preserve">  A visual analytics dashboard created using </w:t>
            </w:r>
            <w:r w:rsidRPr="00641580">
              <w:rPr>
                <w:b/>
                <w:bCs/>
                <w:color w:val="6A6A6A"/>
                <w:sz w:val="12"/>
                <w:lang w:val="en-IN"/>
              </w:rPr>
              <w:t>Tableau</w:t>
            </w:r>
            <w:r w:rsidRPr="00641580">
              <w:rPr>
                <w:color w:val="6A6A6A"/>
                <w:sz w:val="12"/>
                <w:lang w:val="en-IN"/>
              </w:rPr>
              <w:t>, enabling users to:</w:t>
            </w:r>
          </w:p>
          <w:p w14:paraId="40E290B2" w14:textId="77777777" w:rsidR="00641580" w:rsidRPr="00641580" w:rsidRDefault="00641580" w:rsidP="00641580">
            <w:pPr>
              <w:pStyle w:val="TableParagraph"/>
              <w:numPr>
                <w:ilvl w:val="0"/>
                <w:numId w:val="13"/>
              </w:numPr>
              <w:spacing w:before="0" w:line="266" w:lineRule="auto"/>
              <w:ind w:right="402"/>
              <w:rPr>
                <w:color w:val="6A6A6A"/>
                <w:sz w:val="12"/>
                <w:lang w:val="en-IN"/>
              </w:rPr>
            </w:pPr>
            <w:r w:rsidRPr="00641580">
              <w:rPr>
                <w:color w:val="6A6A6A"/>
                <w:sz w:val="12"/>
                <w:lang w:val="en-IN"/>
              </w:rPr>
              <w:t>Compare sale prices by location, property type, and size</w:t>
            </w:r>
          </w:p>
          <w:p w14:paraId="4ED5DBC0" w14:textId="77777777" w:rsidR="00641580" w:rsidRPr="00641580" w:rsidRDefault="00641580" w:rsidP="00641580">
            <w:pPr>
              <w:pStyle w:val="TableParagraph"/>
              <w:numPr>
                <w:ilvl w:val="0"/>
                <w:numId w:val="13"/>
              </w:numPr>
              <w:spacing w:before="0" w:line="266" w:lineRule="auto"/>
              <w:ind w:right="402"/>
              <w:rPr>
                <w:color w:val="6A6A6A"/>
                <w:sz w:val="12"/>
                <w:lang w:val="en-IN"/>
              </w:rPr>
            </w:pPr>
            <w:r w:rsidRPr="00641580">
              <w:rPr>
                <w:color w:val="6A6A6A"/>
                <w:sz w:val="12"/>
                <w:lang w:val="en-IN"/>
              </w:rPr>
              <w:t>View trends using bar charts, heatmaps, and interactive filters</w:t>
            </w:r>
          </w:p>
          <w:p w14:paraId="7D5C327B" w14:textId="77777777" w:rsidR="00641580" w:rsidRPr="00641580" w:rsidRDefault="00641580" w:rsidP="00641580">
            <w:pPr>
              <w:pStyle w:val="TableParagraph"/>
              <w:numPr>
                <w:ilvl w:val="0"/>
                <w:numId w:val="13"/>
              </w:numPr>
              <w:spacing w:before="0" w:line="266" w:lineRule="auto"/>
              <w:ind w:right="402"/>
              <w:rPr>
                <w:color w:val="6A6A6A"/>
                <w:sz w:val="12"/>
                <w:lang w:val="en-IN"/>
              </w:rPr>
            </w:pPr>
            <w:r w:rsidRPr="00641580">
              <w:rPr>
                <w:color w:val="6A6A6A"/>
                <w:sz w:val="12"/>
                <w:lang w:val="en-IN"/>
              </w:rPr>
              <w:t>Track market performance over time</w:t>
            </w:r>
          </w:p>
          <w:p w14:paraId="5509A1CD" w14:textId="77777777" w:rsidR="00641580" w:rsidRPr="00641580" w:rsidRDefault="00641580" w:rsidP="00641580">
            <w:pPr>
              <w:pStyle w:val="TableParagraph"/>
              <w:numPr>
                <w:ilvl w:val="0"/>
                <w:numId w:val="13"/>
              </w:numPr>
              <w:spacing w:before="0" w:line="266" w:lineRule="auto"/>
              <w:ind w:right="402"/>
              <w:rPr>
                <w:color w:val="6A6A6A"/>
                <w:sz w:val="12"/>
                <w:lang w:val="en-IN"/>
              </w:rPr>
            </w:pPr>
            <w:r w:rsidRPr="00641580">
              <w:rPr>
                <w:color w:val="6A6A6A"/>
                <w:sz w:val="12"/>
                <w:lang w:val="en-IN"/>
              </w:rPr>
              <w:t>Gain insights via intuitive, clean, and clear visuals</w:t>
            </w:r>
          </w:p>
          <w:p w14:paraId="6D911EE5" w14:textId="66B8DD00" w:rsidR="00641580" w:rsidRPr="00641580" w:rsidRDefault="00641580" w:rsidP="00641580">
            <w:pPr>
              <w:pStyle w:val="TableParagraph"/>
              <w:spacing w:before="0" w:line="266" w:lineRule="auto"/>
              <w:ind w:right="402"/>
              <w:rPr>
                <w:color w:val="6A6A6A"/>
                <w:sz w:val="12"/>
                <w:lang w:val="en-IN"/>
              </w:rPr>
            </w:pPr>
            <w:r>
              <w:rPr>
                <w:color w:val="6A6A6A"/>
                <w:sz w:val="12"/>
                <w:lang w:val="en-IN"/>
              </w:rPr>
              <w:t>-</w:t>
            </w:r>
            <w:r w:rsidRPr="00641580">
              <w:rPr>
                <w:color w:val="6A6A6A"/>
                <w:sz w:val="12"/>
                <w:lang w:val="en-IN"/>
              </w:rPr>
              <w:t xml:space="preserve">  This reduces decision fatigue, saves time, and increases investment confidence.</w:t>
            </w:r>
          </w:p>
          <w:p w14:paraId="735B26D5" w14:textId="606FD4D5" w:rsidR="00641580" w:rsidRPr="00641580" w:rsidRDefault="00641580" w:rsidP="00641580">
            <w:pPr>
              <w:pStyle w:val="TableParagraph"/>
              <w:spacing w:before="0" w:line="266" w:lineRule="auto"/>
              <w:ind w:right="402"/>
              <w:rPr>
                <w:color w:val="6A6A6A"/>
                <w:sz w:val="12"/>
                <w:lang w:val="en-IN"/>
              </w:rPr>
            </w:pPr>
            <w:r>
              <w:rPr>
                <w:color w:val="6A6A6A"/>
                <w:sz w:val="12"/>
                <w:lang w:val="en-IN"/>
              </w:rPr>
              <w:t>-</w:t>
            </w:r>
            <w:r w:rsidRPr="00641580">
              <w:rPr>
                <w:color w:val="6A6A6A"/>
                <w:sz w:val="12"/>
                <w:lang w:val="en-IN"/>
              </w:rPr>
              <w:t xml:space="preserve">  Designed to be accessible even for non-technical users.</w:t>
            </w:r>
          </w:p>
          <w:p w14:paraId="44DE2514" w14:textId="5D5BEAF8" w:rsidR="00175B4E" w:rsidRDefault="00000000">
            <w:pPr>
              <w:pStyle w:val="TableParagraph"/>
              <w:spacing w:before="0" w:line="266" w:lineRule="auto"/>
              <w:ind w:right="402"/>
              <w:rPr>
                <w:sz w:val="12"/>
              </w:rPr>
            </w:pPr>
            <w:r>
              <w:rPr>
                <w:color w:val="6A6A6A"/>
                <w:sz w:val="12"/>
              </w:rPr>
              <w:t>.</w:t>
            </w:r>
          </w:p>
        </w:tc>
        <w:tc>
          <w:tcPr>
            <w:tcW w:w="5060" w:type="dxa"/>
            <w:tcBorders>
              <w:left w:val="single" w:sz="18" w:space="0" w:color="F6F6F6"/>
              <w:bottom w:val="single" w:sz="18" w:space="0" w:color="F6F6F6"/>
            </w:tcBorders>
            <w:shd w:val="clear" w:color="auto" w:fill="FFFFFF"/>
          </w:tcPr>
          <w:p w14:paraId="194154D2" w14:textId="77777777" w:rsidR="00175B4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  <w:tab w:val="left" w:pos="4467"/>
              </w:tabs>
              <w:spacing w:before="115"/>
              <w:ind w:left="356" w:hanging="179"/>
              <w:rPr>
                <w:rFonts w:ascii="Roboto Bk"/>
                <w:b/>
                <w:position w:val="-1"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 xml:space="preserve">CHANNELS of </w:t>
            </w:r>
            <w:r>
              <w:rPr>
                <w:rFonts w:ascii="Roboto Bk"/>
                <w:b/>
                <w:color w:val="222222"/>
                <w:spacing w:val="-2"/>
                <w:sz w:val="16"/>
              </w:rPr>
              <w:t>BEHAVIOUR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Times New Roman"/>
                <w:color w:val="FFFFFF"/>
                <w:spacing w:val="40"/>
                <w:position w:val="-1"/>
                <w:sz w:val="20"/>
                <w:shd w:val="clear" w:color="auto" w:fill="22A782"/>
              </w:rPr>
              <w:t xml:space="preserve"> </w:t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>CH</w:t>
            </w:r>
            <w:r>
              <w:rPr>
                <w:rFonts w:ascii="Roboto Bk"/>
                <w:b/>
                <w:color w:val="FFFFFF"/>
                <w:spacing w:val="80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7A5FCCFC" w14:textId="77777777" w:rsidR="00175B4E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79"/>
              </w:tabs>
              <w:ind w:hanging="202"/>
              <w:rPr>
                <w:b/>
                <w:sz w:val="12"/>
              </w:rPr>
            </w:pPr>
            <w:r>
              <w:rPr>
                <w:b/>
                <w:color w:val="6A6A6A"/>
                <w:spacing w:val="-2"/>
                <w:sz w:val="12"/>
              </w:rPr>
              <w:t>ONLINE</w:t>
            </w:r>
          </w:p>
          <w:p w14:paraId="404315F8" w14:textId="77777777" w:rsidR="00175B4E" w:rsidRDefault="00000000">
            <w:pPr>
              <w:pStyle w:val="TableParagraph"/>
              <w:spacing w:before="16"/>
              <w:rPr>
                <w:color w:val="6A6A6A"/>
                <w:spacing w:val="-5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pacing w:val="-5"/>
                <w:sz w:val="12"/>
              </w:rPr>
              <w:t>#7</w:t>
            </w:r>
          </w:p>
          <w:p w14:paraId="544790E4" w14:textId="4163C2F5" w:rsidR="00641580" w:rsidRPr="00641580" w:rsidRDefault="00641580" w:rsidP="00641580">
            <w:pPr>
              <w:pStyle w:val="TableParagraph"/>
              <w:spacing w:before="16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Browsing real estate platforms (like 99acres, </w:t>
            </w:r>
            <w:proofErr w:type="spellStart"/>
            <w:r w:rsidRPr="00641580">
              <w:rPr>
                <w:sz w:val="12"/>
                <w:lang w:val="en-IN"/>
              </w:rPr>
              <w:t>MagicBricks</w:t>
            </w:r>
            <w:proofErr w:type="spellEnd"/>
            <w:r w:rsidRPr="00641580">
              <w:rPr>
                <w:sz w:val="12"/>
                <w:lang w:val="en-IN"/>
              </w:rPr>
              <w:t>)</w:t>
            </w:r>
          </w:p>
          <w:p w14:paraId="588E5052" w14:textId="5DEBFD5D" w:rsidR="00641580" w:rsidRPr="00641580" w:rsidRDefault="00641580" w:rsidP="00641580">
            <w:pPr>
              <w:pStyle w:val="TableParagraph"/>
              <w:spacing w:before="16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Searching location-wise pricing on Google</w:t>
            </w:r>
          </w:p>
          <w:p w14:paraId="66AC3D4B" w14:textId="155218AB" w:rsidR="00641580" w:rsidRPr="00641580" w:rsidRDefault="00641580" w:rsidP="00641580">
            <w:pPr>
              <w:pStyle w:val="TableParagraph"/>
              <w:spacing w:before="16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Watching YouTube videos about housing trends or investment tips</w:t>
            </w:r>
          </w:p>
          <w:p w14:paraId="78B84879" w14:textId="2C7D1B8B" w:rsidR="00641580" w:rsidRPr="00641580" w:rsidRDefault="00641580" w:rsidP="00641580">
            <w:pPr>
              <w:pStyle w:val="TableParagraph"/>
              <w:spacing w:before="16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Using social media to get peer opinions or explore areas</w:t>
            </w:r>
          </w:p>
          <w:p w14:paraId="50C14F2E" w14:textId="6530CAF9" w:rsidR="00641580" w:rsidRPr="00641580" w:rsidRDefault="00641580" w:rsidP="00641580">
            <w:pPr>
              <w:pStyle w:val="TableParagraph"/>
              <w:spacing w:before="16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Reading blogs and online reviews about localities or builders</w:t>
            </w:r>
          </w:p>
          <w:p w14:paraId="2307700E" w14:textId="21CF39CD" w:rsidR="00641580" w:rsidRPr="00641580" w:rsidRDefault="00641580" w:rsidP="00641580">
            <w:pPr>
              <w:pStyle w:val="TableParagraph"/>
              <w:spacing w:before="16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 xml:space="preserve">  Interacting with map-based dashboards or price prediction tools</w:t>
            </w:r>
          </w:p>
          <w:p w14:paraId="4847D170" w14:textId="77777777" w:rsidR="00641580" w:rsidRDefault="00641580">
            <w:pPr>
              <w:pStyle w:val="TableParagraph"/>
              <w:spacing w:before="16"/>
              <w:rPr>
                <w:sz w:val="12"/>
              </w:rPr>
            </w:pPr>
          </w:p>
        </w:tc>
        <w:tc>
          <w:tcPr>
            <w:tcW w:w="420" w:type="dxa"/>
            <w:vMerge w:val="restart"/>
            <w:shd w:val="clear" w:color="auto" w:fill="22A782"/>
            <w:textDirection w:val="tbRl"/>
          </w:tcPr>
          <w:p w14:paraId="063A9320" w14:textId="77777777" w:rsidR="00175B4E" w:rsidRDefault="00000000">
            <w:pPr>
              <w:pStyle w:val="TableParagraph"/>
              <w:spacing w:before="89"/>
              <w:ind w:left="232"/>
              <w:rPr>
                <w:rFonts w:ascii="Roboto Bk"/>
                <w:b/>
                <w:sz w:val="18"/>
              </w:rPr>
            </w:pPr>
            <w:r>
              <w:rPr>
                <w:rFonts w:ascii="Roboto Bk"/>
                <w:b/>
                <w:color w:val="FFFFFF"/>
                <w:sz w:val="18"/>
              </w:rPr>
              <w:t>Extract</w:t>
            </w:r>
            <w:r>
              <w:rPr>
                <w:rFonts w:ascii="Roboto Bk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Roboto Bk"/>
                <w:b/>
                <w:color w:val="FFFFFF"/>
                <w:sz w:val="18"/>
              </w:rPr>
              <w:t>online &amp;</w:t>
            </w:r>
            <w:r>
              <w:rPr>
                <w:rFonts w:ascii="Roboto Bk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Roboto Bk"/>
                <w:b/>
                <w:color w:val="FFFFFF"/>
                <w:sz w:val="18"/>
              </w:rPr>
              <w:t>offline CH of</w:t>
            </w:r>
            <w:r>
              <w:rPr>
                <w:rFonts w:ascii="Roboto Bk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Roboto Bk"/>
                <w:b/>
                <w:color w:val="FFFFFF"/>
                <w:spacing w:val="-5"/>
                <w:sz w:val="18"/>
              </w:rPr>
              <w:t>BE</w:t>
            </w:r>
          </w:p>
        </w:tc>
      </w:tr>
      <w:tr w:rsidR="00175B4E" w14:paraId="101E2640" w14:textId="77777777" w:rsidTr="00641580">
        <w:trPr>
          <w:trHeight w:val="1566"/>
        </w:trPr>
        <w:tc>
          <w:tcPr>
            <w:tcW w:w="400" w:type="dxa"/>
            <w:vMerge/>
            <w:tcBorders>
              <w:top w:val="nil"/>
            </w:tcBorders>
            <w:shd w:val="clear" w:color="auto" w:fill="22A782"/>
            <w:textDirection w:val="btLr"/>
          </w:tcPr>
          <w:p w14:paraId="5BB2C39F" w14:textId="77777777" w:rsidR="00175B4E" w:rsidRDefault="00175B4E">
            <w:pPr>
              <w:rPr>
                <w:sz w:val="2"/>
                <w:szCs w:val="2"/>
              </w:rPr>
            </w:pPr>
          </w:p>
        </w:tc>
        <w:tc>
          <w:tcPr>
            <w:tcW w:w="6422" w:type="dxa"/>
            <w:tcBorders>
              <w:top w:val="single" w:sz="18" w:space="0" w:color="F6F6F6"/>
              <w:right w:val="single" w:sz="18" w:space="0" w:color="F6F6F6"/>
            </w:tcBorders>
            <w:shd w:val="clear" w:color="auto" w:fill="FFFFFF"/>
          </w:tcPr>
          <w:p w14:paraId="74078AF7" w14:textId="77777777" w:rsidR="00175B4E" w:rsidRDefault="00000000">
            <w:pPr>
              <w:pStyle w:val="TableParagraph"/>
              <w:tabs>
                <w:tab w:val="left" w:pos="4469"/>
              </w:tabs>
              <w:spacing w:before="131"/>
              <w:ind w:left="190"/>
              <w:rPr>
                <w:rFonts w:ascii="Roboto Bk"/>
                <w:b/>
                <w:position w:val="-1"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4.</w:t>
            </w:r>
            <w:r>
              <w:rPr>
                <w:rFonts w:ascii="Roboto Bk"/>
                <w:b/>
                <w:color w:val="222222"/>
                <w:spacing w:val="-2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EMOTIONS:</w:t>
            </w:r>
            <w:r>
              <w:rPr>
                <w:rFonts w:ascii="Roboto Bk"/>
                <w:b/>
                <w:color w:val="222222"/>
                <w:spacing w:val="-1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BEFORE /</w:t>
            </w:r>
            <w:r>
              <w:rPr>
                <w:rFonts w:ascii="Roboto Bk"/>
                <w:b/>
                <w:color w:val="222222"/>
                <w:spacing w:val="-1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pacing w:val="-4"/>
                <w:sz w:val="16"/>
              </w:rPr>
              <w:t>AFTER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Times New Roman"/>
                <w:color w:val="FFFFFF"/>
                <w:spacing w:val="40"/>
                <w:position w:val="-1"/>
                <w:sz w:val="20"/>
                <w:shd w:val="clear" w:color="auto" w:fill="22A782"/>
              </w:rPr>
              <w:t xml:space="preserve"> </w:t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>EM</w:t>
            </w:r>
            <w:r>
              <w:rPr>
                <w:rFonts w:ascii="Roboto Bk"/>
                <w:b/>
                <w:color w:val="FFFFFF"/>
                <w:spacing w:val="80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606B2E9F" w14:textId="35CD79F2" w:rsidR="00175B4E" w:rsidRDefault="00000000">
            <w:pPr>
              <w:pStyle w:val="TableParagraph"/>
              <w:ind w:left="190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pacing w:val="-2"/>
                <w:sz w:val="12"/>
              </w:rPr>
              <w:t>afterwards?</w:t>
            </w:r>
            <w:r w:rsidR="00641580">
              <w:rPr>
                <w:color w:val="6A6A6A"/>
                <w:spacing w:val="-2"/>
                <w:sz w:val="12"/>
              </w:rPr>
              <w:t xml:space="preserve"> </w:t>
            </w:r>
          </w:p>
          <w:p w14:paraId="332D6FB1" w14:textId="71229A7C" w:rsidR="00641580" w:rsidRPr="00641580" w:rsidRDefault="00641580" w:rsidP="00641580">
            <w:pPr>
              <w:pStyle w:val="TableParagraph"/>
              <w:spacing w:before="16"/>
              <w:ind w:left="190"/>
              <w:rPr>
                <w:b/>
                <w:bCs/>
                <w:color w:val="6A6A6A"/>
                <w:spacing w:val="-2"/>
                <w:sz w:val="12"/>
                <w:lang w:val="en-IN"/>
              </w:rPr>
            </w:pPr>
            <w:r w:rsidRPr="00641580">
              <w:rPr>
                <w:b/>
                <w:bCs/>
                <w:color w:val="6A6A6A"/>
                <w:spacing w:val="-2"/>
                <w:sz w:val="12"/>
                <w:lang w:val="en-IN"/>
              </w:rPr>
              <w:t>Before:</w:t>
            </w:r>
            <w:r>
              <w:rPr>
                <w:b/>
                <w:bCs/>
                <w:color w:val="6A6A6A"/>
                <w:spacing w:val="-2"/>
                <w:sz w:val="12"/>
                <w:lang w:val="en-IN"/>
              </w:rPr>
              <w:t xml:space="preserve">                                                                                                            After:</w:t>
            </w:r>
          </w:p>
          <w:p w14:paraId="66B4D7B1" w14:textId="20EE667A" w:rsidR="00641580" w:rsidRPr="00641580" w:rsidRDefault="00641580" w:rsidP="00641580">
            <w:pPr>
              <w:pStyle w:val="TableParagraph"/>
              <w:spacing w:before="16"/>
              <w:rPr>
                <w:color w:val="6A6A6A"/>
                <w:spacing w:val="-2"/>
                <w:sz w:val="12"/>
                <w:lang w:val="en-IN"/>
              </w:rPr>
            </w:pPr>
            <w:r>
              <w:rPr>
                <w:color w:val="6A6A6A"/>
                <w:spacing w:val="-2"/>
                <w:sz w:val="12"/>
                <w:lang w:val="en-IN"/>
              </w:rPr>
              <w:t>-</w:t>
            </w:r>
            <w:r w:rsidRPr="00641580">
              <w:rPr>
                <w:color w:val="6A6A6A"/>
                <w:spacing w:val="-2"/>
                <w:sz w:val="12"/>
                <w:lang w:val="en-IN"/>
              </w:rPr>
              <w:t>Confused by too much unorganized data</w:t>
            </w:r>
            <w:r>
              <w:rPr>
                <w:color w:val="6A6A6A"/>
                <w:spacing w:val="-2"/>
                <w:sz w:val="12"/>
                <w:lang w:val="en-IN"/>
              </w:rPr>
              <w:t xml:space="preserve">                                                 -</w:t>
            </w:r>
            <w:r w:rsidRPr="00641580">
              <w:t xml:space="preserve"> </w:t>
            </w:r>
            <w:r w:rsidRPr="00641580">
              <w:rPr>
                <w:color w:val="6A6A6A"/>
                <w:spacing w:val="-2"/>
                <w:sz w:val="12"/>
              </w:rPr>
              <w:t>Confident in decision-making</w:t>
            </w:r>
          </w:p>
          <w:p w14:paraId="42C39A89" w14:textId="25681F0C" w:rsidR="00641580" w:rsidRPr="00641580" w:rsidRDefault="00641580" w:rsidP="00641580">
            <w:pPr>
              <w:pStyle w:val="TableParagraph"/>
              <w:spacing w:before="16"/>
              <w:rPr>
                <w:color w:val="6A6A6A"/>
                <w:spacing w:val="-2"/>
                <w:sz w:val="12"/>
                <w:lang w:val="en-IN"/>
              </w:rPr>
            </w:pPr>
            <w:r>
              <w:rPr>
                <w:color w:val="6A6A6A"/>
                <w:spacing w:val="-2"/>
                <w:sz w:val="12"/>
                <w:lang w:val="en-IN"/>
              </w:rPr>
              <w:t>-</w:t>
            </w:r>
            <w:r w:rsidRPr="00641580">
              <w:rPr>
                <w:color w:val="6A6A6A"/>
                <w:spacing w:val="-2"/>
                <w:sz w:val="12"/>
                <w:lang w:val="en-IN"/>
              </w:rPr>
              <w:t>Anxious about making a poor investment decision</w:t>
            </w:r>
            <w:r>
              <w:rPr>
                <w:color w:val="6A6A6A"/>
                <w:spacing w:val="-2"/>
                <w:sz w:val="12"/>
                <w:lang w:val="en-IN"/>
              </w:rPr>
              <w:t xml:space="preserve">                                -</w:t>
            </w:r>
            <w:r w:rsidRPr="00641580">
              <w:t xml:space="preserve"> </w:t>
            </w:r>
            <w:r w:rsidRPr="00641580">
              <w:rPr>
                <w:color w:val="6A6A6A"/>
                <w:spacing w:val="-2"/>
                <w:sz w:val="12"/>
              </w:rPr>
              <w:t>Relieved due to clear visual comparison</w:t>
            </w:r>
          </w:p>
          <w:p w14:paraId="650C4F8F" w14:textId="0B895AEB" w:rsidR="00641580" w:rsidRPr="00641580" w:rsidRDefault="00641580" w:rsidP="00641580">
            <w:pPr>
              <w:pStyle w:val="TableParagraph"/>
              <w:spacing w:before="16"/>
              <w:rPr>
                <w:color w:val="6A6A6A"/>
                <w:spacing w:val="-2"/>
                <w:sz w:val="12"/>
                <w:lang w:val="en-IN"/>
              </w:rPr>
            </w:pPr>
            <w:r>
              <w:rPr>
                <w:color w:val="6A6A6A"/>
                <w:spacing w:val="-2"/>
                <w:sz w:val="12"/>
                <w:lang w:val="en-IN"/>
              </w:rPr>
              <w:t>-</w:t>
            </w:r>
            <w:r w:rsidRPr="00641580">
              <w:rPr>
                <w:color w:val="6A6A6A"/>
                <w:spacing w:val="-2"/>
                <w:sz w:val="12"/>
                <w:lang w:val="en-IN"/>
              </w:rPr>
              <w:t>Frustrated due to time-consuming comparisons across sites</w:t>
            </w:r>
            <w:r>
              <w:rPr>
                <w:color w:val="6A6A6A"/>
                <w:spacing w:val="-2"/>
                <w:sz w:val="12"/>
                <w:lang w:val="en-IN"/>
              </w:rPr>
              <w:t xml:space="preserve">             -</w:t>
            </w:r>
            <w:r w:rsidRPr="00641580">
              <w:t xml:space="preserve"> </w:t>
            </w:r>
            <w:r w:rsidRPr="00641580">
              <w:rPr>
                <w:color w:val="6A6A6A"/>
                <w:spacing w:val="-2"/>
                <w:sz w:val="12"/>
              </w:rPr>
              <w:t>Empowered with a user-friendly tool</w:t>
            </w:r>
          </w:p>
          <w:p w14:paraId="24552054" w14:textId="60E5FABC" w:rsidR="00641580" w:rsidRPr="00641580" w:rsidRDefault="00641580" w:rsidP="00641580">
            <w:pPr>
              <w:pStyle w:val="TableParagraph"/>
              <w:spacing w:before="16"/>
              <w:rPr>
                <w:color w:val="6A6A6A"/>
                <w:spacing w:val="-2"/>
                <w:sz w:val="12"/>
                <w:lang w:val="en-IN"/>
              </w:rPr>
            </w:pPr>
            <w:r>
              <w:rPr>
                <w:color w:val="6A6A6A"/>
                <w:spacing w:val="-2"/>
                <w:sz w:val="12"/>
                <w:lang w:val="en-IN"/>
              </w:rPr>
              <w:t>-</w:t>
            </w:r>
            <w:r w:rsidRPr="00641580">
              <w:rPr>
                <w:color w:val="6A6A6A"/>
                <w:spacing w:val="-2"/>
                <w:sz w:val="12"/>
                <w:lang w:val="en-IN"/>
              </w:rPr>
              <w:t>Feeling uninformed or overwhelmed</w:t>
            </w:r>
          </w:p>
          <w:p w14:paraId="0AE88493" w14:textId="0D38DB6A" w:rsidR="00175B4E" w:rsidRDefault="00000000">
            <w:pPr>
              <w:pStyle w:val="TableParagraph"/>
              <w:spacing w:before="16"/>
              <w:ind w:left="190"/>
              <w:rPr>
                <w:sz w:val="12"/>
              </w:rPr>
            </w:pPr>
            <w:r>
              <w:rPr>
                <w:color w:val="6A6A6A"/>
                <w:spacing w:val="-2"/>
                <w:sz w:val="12"/>
              </w:rPr>
              <w:t>.</w:t>
            </w:r>
          </w:p>
        </w:tc>
        <w:tc>
          <w:tcPr>
            <w:tcW w:w="3718" w:type="dxa"/>
            <w:vMerge/>
            <w:tcBorders>
              <w:top w:val="nil"/>
              <w:left w:val="single" w:sz="18" w:space="0" w:color="F6F6F6"/>
              <w:right w:val="single" w:sz="18" w:space="0" w:color="F6F6F6"/>
            </w:tcBorders>
            <w:shd w:val="clear" w:color="auto" w:fill="FFFFFF"/>
          </w:tcPr>
          <w:p w14:paraId="1532A3B7" w14:textId="77777777" w:rsidR="00175B4E" w:rsidRDefault="00175B4E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top w:val="single" w:sz="18" w:space="0" w:color="F6F6F6"/>
              <w:left w:val="single" w:sz="18" w:space="0" w:color="F6F6F6"/>
            </w:tcBorders>
            <w:shd w:val="clear" w:color="auto" w:fill="FFFFFF"/>
          </w:tcPr>
          <w:p w14:paraId="52BF72AE" w14:textId="77777777" w:rsidR="00175B4E" w:rsidRDefault="00175B4E">
            <w:pPr>
              <w:pStyle w:val="TableParagraph"/>
              <w:spacing w:before="9"/>
              <w:ind w:left="0"/>
              <w:rPr>
                <w:rFonts w:ascii="Times New Roman"/>
                <w:sz w:val="12"/>
              </w:rPr>
            </w:pPr>
          </w:p>
          <w:p w14:paraId="159F56D4" w14:textId="77777777" w:rsidR="00175B4E" w:rsidRDefault="00000000">
            <w:pPr>
              <w:pStyle w:val="TableParagraph"/>
              <w:spacing w:before="0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8.2</w:t>
            </w:r>
            <w:r>
              <w:rPr>
                <w:b/>
                <w:color w:val="6A6A6A"/>
                <w:spacing w:val="-1"/>
                <w:sz w:val="12"/>
              </w:rPr>
              <w:t xml:space="preserve"> </w:t>
            </w:r>
            <w:r>
              <w:rPr>
                <w:b/>
                <w:color w:val="6A6A6A"/>
                <w:spacing w:val="-2"/>
                <w:sz w:val="12"/>
              </w:rPr>
              <w:t>OFFLINE</w:t>
            </w:r>
          </w:p>
          <w:p w14:paraId="260AF34A" w14:textId="77777777" w:rsidR="00175B4E" w:rsidRDefault="00000000">
            <w:pPr>
              <w:pStyle w:val="TableParagraph"/>
              <w:spacing w:before="16" w:line="266" w:lineRule="auto"/>
              <w:ind w:right="439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fline?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flin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 use them for customer development.</w:t>
            </w:r>
          </w:p>
          <w:p w14:paraId="6540B447" w14:textId="25E943A4" w:rsidR="00641580" w:rsidRPr="00641580" w:rsidRDefault="00641580" w:rsidP="00641580">
            <w:pPr>
              <w:pStyle w:val="TableParagraph"/>
              <w:spacing w:before="16" w:line="266" w:lineRule="auto"/>
              <w:ind w:right="439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>Visiting properties or areas in person</w:t>
            </w:r>
          </w:p>
          <w:p w14:paraId="7E50EA52" w14:textId="00D4C013" w:rsidR="00641580" w:rsidRPr="00641580" w:rsidRDefault="00641580" w:rsidP="00641580">
            <w:pPr>
              <w:pStyle w:val="TableParagraph"/>
              <w:spacing w:before="16" w:line="266" w:lineRule="auto"/>
              <w:ind w:right="439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>Attending property expos or real estate workshops</w:t>
            </w:r>
          </w:p>
          <w:p w14:paraId="013A4687" w14:textId="7CD9560A" w:rsidR="00641580" w:rsidRPr="00641580" w:rsidRDefault="00641580" w:rsidP="00641580">
            <w:pPr>
              <w:pStyle w:val="TableParagraph"/>
              <w:spacing w:before="16" w:line="266" w:lineRule="auto"/>
              <w:ind w:right="439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>Speaking with brokers or real estate agents</w:t>
            </w:r>
          </w:p>
          <w:p w14:paraId="33B04A89" w14:textId="38C6C63B" w:rsidR="00641580" w:rsidRPr="00641580" w:rsidRDefault="00641580" w:rsidP="00641580">
            <w:pPr>
              <w:pStyle w:val="TableParagraph"/>
              <w:spacing w:before="16" w:line="266" w:lineRule="auto"/>
              <w:ind w:right="439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>Asking for recommendations from friends, family, or colleagues</w:t>
            </w:r>
          </w:p>
          <w:p w14:paraId="08711FAC" w14:textId="1EF9FA5D" w:rsidR="00C8748E" w:rsidRPr="00641580" w:rsidRDefault="00641580" w:rsidP="00C8748E">
            <w:pPr>
              <w:pStyle w:val="TableParagraph"/>
              <w:spacing w:before="16" w:line="266" w:lineRule="auto"/>
              <w:ind w:right="439"/>
              <w:rPr>
                <w:sz w:val="12"/>
                <w:lang w:val="en-IN"/>
              </w:rPr>
            </w:pPr>
            <w:r>
              <w:rPr>
                <w:sz w:val="12"/>
                <w:lang w:val="en-IN"/>
              </w:rPr>
              <w:t>-</w:t>
            </w:r>
            <w:r w:rsidRPr="00641580">
              <w:rPr>
                <w:sz w:val="12"/>
                <w:lang w:val="en-IN"/>
              </w:rPr>
              <w:t>Collecting physical brochures or documents from developers</w:t>
            </w:r>
          </w:p>
          <w:p w14:paraId="1CD2BFC9" w14:textId="77777777" w:rsidR="00641580" w:rsidRDefault="00641580">
            <w:pPr>
              <w:pStyle w:val="TableParagraph"/>
              <w:spacing w:before="16" w:line="266" w:lineRule="auto"/>
              <w:ind w:right="439"/>
              <w:rPr>
                <w:sz w:val="1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22A782"/>
            <w:textDirection w:val="tbRl"/>
          </w:tcPr>
          <w:p w14:paraId="5C144168" w14:textId="77777777" w:rsidR="00175B4E" w:rsidRDefault="00175B4E">
            <w:pPr>
              <w:rPr>
                <w:sz w:val="2"/>
                <w:szCs w:val="2"/>
              </w:rPr>
            </w:pPr>
          </w:p>
        </w:tc>
      </w:tr>
    </w:tbl>
    <w:p w14:paraId="6FAE1534" w14:textId="531560C1" w:rsidR="00175B4E" w:rsidRDefault="00175B4E" w:rsidP="00FC6C8A">
      <w:pPr>
        <w:pStyle w:val="BodyText"/>
        <w:spacing w:before="102" w:line="266" w:lineRule="auto"/>
        <w:ind w:right="8543"/>
      </w:pPr>
    </w:p>
    <w:sectPr w:rsidR="00175B4E">
      <w:type w:val="continuous"/>
      <w:pgSz w:w="16840" w:h="11900" w:orient="landscape"/>
      <w:pgMar w:top="280" w:right="283" w:bottom="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k">
    <w:altName w:val="Arial"/>
    <w:charset w:val="01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B04"/>
    <w:multiLevelType w:val="hybridMultilevel"/>
    <w:tmpl w:val="19DA11E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B71168A"/>
    <w:multiLevelType w:val="hybridMultilevel"/>
    <w:tmpl w:val="A336C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BD8"/>
    <w:multiLevelType w:val="multilevel"/>
    <w:tmpl w:val="0178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F2E45"/>
    <w:multiLevelType w:val="multilevel"/>
    <w:tmpl w:val="A7E2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553E6"/>
    <w:multiLevelType w:val="multilevel"/>
    <w:tmpl w:val="B088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2393F"/>
    <w:multiLevelType w:val="multilevel"/>
    <w:tmpl w:val="F31CFF50"/>
    <w:lvl w:ilvl="0">
      <w:start w:val="8"/>
      <w:numFmt w:val="decimal"/>
      <w:lvlText w:val="%1."/>
      <w:lvlJc w:val="left"/>
      <w:pPr>
        <w:ind w:left="358" w:hanging="181"/>
      </w:pPr>
      <w:rPr>
        <w:rFonts w:ascii="Roboto Bk" w:eastAsia="Roboto Bk" w:hAnsi="Roboto Bk" w:cs="Roboto Bk" w:hint="default"/>
        <w:b/>
        <w:bCs/>
        <w:i w:val="0"/>
        <w:iCs w:val="0"/>
        <w:color w:val="222222"/>
        <w:spacing w:val="0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 w:hint="default"/>
        <w:b/>
        <w:bCs/>
        <w:i w:val="0"/>
        <w:iCs w:val="0"/>
        <w:color w:val="6A6A6A"/>
        <w:spacing w:val="0"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7" w:hanging="2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5" w:hanging="2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2" w:hanging="2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0" w:hanging="2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67" w:hanging="2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85" w:hanging="2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02" w:hanging="203"/>
      </w:pPr>
      <w:rPr>
        <w:rFonts w:hint="default"/>
        <w:lang w:val="en-US" w:eastAsia="en-US" w:bidi="ar-SA"/>
      </w:rPr>
    </w:lvl>
  </w:abstractNum>
  <w:abstractNum w:abstractNumId="6" w15:restartNumberingAfterBreak="0">
    <w:nsid w:val="2B7A204F"/>
    <w:multiLevelType w:val="hybridMultilevel"/>
    <w:tmpl w:val="6394B5FE"/>
    <w:lvl w:ilvl="0" w:tplc="11A076C2">
      <w:numFmt w:val="bullet"/>
      <w:lvlText w:val=""/>
      <w:lvlJc w:val="left"/>
      <w:pPr>
        <w:ind w:left="720" w:hanging="360"/>
      </w:pPr>
      <w:rPr>
        <w:rFonts w:ascii="Roboto" w:eastAsia="Roboto" w:hAnsi="Roboto" w:cs="Roboto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320"/>
    <w:multiLevelType w:val="multilevel"/>
    <w:tmpl w:val="402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E117F"/>
    <w:multiLevelType w:val="multilevel"/>
    <w:tmpl w:val="CED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1111C"/>
    <w:multiLevelType w:val="multilevel"/>
    <w:tmpl w:val="0D46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31E09"/>
    <w:multiLevelType w:val="multilevel"/>
    <w:tmpl w:val="EA16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D06F1"/>
    <w:multiLevelType w:val="multilevel"/>
    <w:tmpl w:val="FDF6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E2B87"/>
    <w:multiLevelType w:val="multilevel"/>
    <w:tmpl w:val="3E1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B2CF2"/>
    <w:multiLevelType w:val="multilevel"/>
    <w:tmpl w:val="FE60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A52A9"/>
    <w:multiLevelType w:val="multilevel"/>
    <w:tmpl w:val="CB4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468792">
    <w:abstractNumId w:val="5"/>
  </w:num>
  <w:num w:numId="2" w16cid:durableId="796024764">
    <w:abstractNumId w:val="11"/>
  </w:num>
  <w:num w:numId="3" w16cid:durableId="1026373972">
    <w:abstractNumId w:val="10"/>
  </w:num>
  <w:num w:numId="4" w16cid:durableId="941449926">
    <w:abstractNumId w:val="4"/>
  </w:num>
  <w:num w:numId="5" w16cid:durableId="1470516569">
    <w:abstractNumId w:val="3"/>
  </w:num>
  <w:num w:numId="6" w16cid:durableId="865675003">
    <w:abstractNumId w:val="8"/>
  </w:num>
  <w:num w:numId="7" w16cid:durableId="1975791127">
    <w:abstractNumId w:val="14"/>
  </w:num>
  <w:num w:numId="8" w16cid:durableId="1849250064">
    <w:abstractNumId w:val="1"/>
  </w:num>
  <w:num w:numId="9" w16cid:durableId="1760255709">
    <w:abstractNumId w:val="6"/>
  </w:num>
  <w:num w:numId="10" w16cid:durableId="587420557">
    <w:abstractNumId w:val="0"/>
  </w:num>
  <w:num w:numId="11" w16cid:durableId="277875838">
    <w:abstractNumId w:val="7"/>
  </w:num>
  <w:num w:numId="12" w16cid:durableId="355082941">
    <w:abstractNumId w:val="12"/>
  </w:num>
  <w:num w:numId="13" w16cid:durableId="1164784997">
    <w:abstractNumId w:val="2"/>
  </w:num>
  <w:num w:numId="14" w16cid:durableId="487285701">
    <w:abstractNumId w:val="9"/>
  </w:num>
  <w:num w:numId="15" w16cid:durableId="955870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4E"/>
    <w:rsid w:val="00175B4E"/>
    <w:rsid w:val="003E415B"/>
    <w:rsid w:val="0051348F"/>
    <w:rsid w:val="00641580"/>
    <w:rsid w:val="0069366C"/>
    <w:rsid w:val="006B5F42"/>
    <w:rsid w:val="00792CCF"/>
    <w:rsid w:val="00B02258"/>
    <w:rsid w:val="00C8748E"/>
    <w:rsid w:val="00F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D8218"/>
  <w15:docId w15:val="{42D165A3-0703-470C-9376-705A1F0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ind w:left="1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1867-C54F-42FF-B469-D566ED91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69</Characters>
  <Application>Microsoft Office Word</Application>
  <DocSecurity>0</DocSecurity>
  <Lines>10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utha Katari</dc:creator>
  <cp:lastModifiedBy>Amrutha Katari</cp:lastModifiedBy>
  <cp:revision>3</cp:revision>
  <dcterms:created xsi:type="dcterms:W3CDTF">2025-06-30T14:03:00Z</dcterms:created>
  <dcterms:modified xsi:type="dcterms:W3CDTF">2025-07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5-06-30T00:00:00Z</vt:filetime>
  </property>
  <property fmtid="{D5CDD505-2E9C-101B-9397-08002B2CF9AE}" pid="4" name="Producer">
    <vt:lpwstr>macOS Version 10.16 (Build 20F71) Quartz PDFContext</vt:lpwstr>
  </property>
  <property fmtid="{D5CDD505-2E9C-101B-9397-08002B2CF9AE}" pid="5" name="GrammarlyDocumentId">
    <vt:lpwstr>b39a53e3-a025-4549-8ee8-d9ab7b567c45</vt:lpwstr>
  </property>
</Properties>
</file>